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5B" w:rsidRDefault="0074086F" w:rsidP="009E7950">
      <w:pPr>
        <w:jc w:val="center"/>
        <w:rPr>
          <w:b/>
        </w:rPr>
      </w:pPr>
      <w:r w:rsidRPr="00E14ED2">
        <w:rPr>
          <w:b/>
        </w:rPr>
        <w:t xml:space="preserve">План основных мероприятий, организуемых в </w:t>
      </w:r>
      <w:r w:rsidR="007F7F3B">
        <w:rPr>
          <w:b/>
        </w:rPr>
        <w:t>МБОУ</w:t>
      </w:r>
      <w:r w:rsidR="00A9735B">
        <w:rPr>
          <w:b/>
        </w:rPr>
        <w:t xml:space="preserve"> Селитьбенская средняя школа</w:t>
      </w:r>
    </w:p>
    <w:p w:rsidR="0074086F" w:rsidRDefault="0074086F" w:rsidP="009E7950">
      <w:pPr>
        <w:jc w:val="center"/>
        <w:rPr>
          <w:b/>
        </w:rPr>
      </w:pPr>
      <w:r w:rsidRPr="00E14ED2">
        <w:rPr>
          <w:b/>
        </w:rPr>
        <w:t xml:space="preserve">в период </w:t>
      </w:r>
      <w:r w:rsidR="007F7F3B" w:rsidRPr="007F7F3B">
        <w:rPr>
          <w:b/>
          <w:u w:val="single"/>
        </w:rPr>
        <w:t>весенних</w:t>
      </w:r>
      <w:r w:rsidR="007F7F3B">
        <w:rPr>
          <w:b/>
        </w:rPr>
        <w:t xml:space="preserve"> </w:t>
      </w:r>
      <w:r w:rsidRPr="00E14ED2">
        <w:rPr>
          <w:b/>
        </w:rPr>
        <w:t xml:space="preserve">каникул  </w:t>
      </w:r>
      <w:r w:rsidR="007B3BD0">
        <w:rPr>
          <w:b/>
          <w:u w:val="single"/>
        </w:rPr>
        <w:t>2025</w:t>
      </w:r>
      <w:r w:rsidRPr="007F7F3B">
        <w:rPr>
          <w:b/>
          <w:u w:val="single"/>
        </w:rPr>
        <w:t>-20</w:t>
      </w:r>
      <w:r w:rsidR="007F7F3B" w:rsidRPr="007F7F3B">
        <w:rPr>
          <w:b/>
          <w:u w:val="single"/>
        </w:rPr>
        <w:t>2</w:t>
      </w:r>
      <w:r w:rsidR="007B3BD0">
        <w:rPr>
          <w:b/>
          <w:u w:val="single"/>
        </w:rPr>
        <w:t>6</w:t>
      </w:r>
      <w:r>
        <w:rPr>
          <w:b/>
        </w:rPr>
        <w:t xml:space="preserve"> </w:t>
      </w:r>
      <w:r w:rsidRPr="00E14ED2">
        <w:rPr>
          <w:b/>
        </w:rPr>
        <w:t>учебного года</w:t>
      </w:r>
    </w:p>
    <w:p w:rsidR="004A7FAE" w:rsidRDefault="004A7FAE" w:rsidP="009E7950">
      <w:pPr>
        <w:jc w:val="center"/>
        <w:rPr>
          <w:b/>
        </w:rPr>
      </w:pPr>
    </w:p>
    <w:p w:rsidR="0074086F" w:rsidRPr="00590374" w:rsidRDefault="0074086F" w:rsidP="009E7950">
      <w:pPr>
        <w:jc w:val="center"/>
      </w:pPr>
    </w:p>
    <w:p w:rsidR="004A7FAE" w:rsidRPr="007F7F3B" w:rsidRDefault="0074086F" w:rsidP="007F7F3B">
      <w:pPr>
        <w:numPr>
          <w:ilvl w:val="0"/>
          <w:numId w:val="1"/>
        </w:numPr>
        <w:rPr>
          <w:b/>
        </w:rPr>
      </w:pPr>
      <w:r w:rsidRPr="00AC237A">
        <w:rPr>
          <w:b/>
        </w:rPr>
        <w:t>Работа учреждений, организующих отдых и оздоровление детей:</w:t>
      </w:r>
    </w:p>
    <w:p w:rsidR="00BC4100" w:rsidRDefault="00BC4100" w:rsidP="00BC4100">
      <w:pPr>
        <w:spacing w:before="120" w:after="120"/>
        <w:ind w:left="907"/>
      </w:pPr>
      <w:r>
        <w:t>а) Загородные оздоровительно-образовательные центры (лагеря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1843"/>
        <w:gridCol w:w="1559"/>
        <w:gridCol w:w="1440"/>
        <w:gridCol w:w="1440"/>
        <w:gridCol w:w="1440"/>
        <w:gridCol w:w="1512"/>
        <w:gridCol w:w="2532"/>
      </w:tblGrid>
      <w:tr w:rsidR="00BC4100" w:rsidRPr="00954F28" w:rsidTr="00BB5E1A">
        <w:tc>
          <w:tcPr>
            <w:tcW w:w="817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Полное название учреждения, организующего отдых и оздоровление детей</w:t>
            </w:r>
          </w:p>
        </w:tc>
        <w:tc>
          <w:tcPr>
            <w:tcW w:w="1843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Сроки проведения смены</w:t>
            </w:r>
          </w:p>
        </w:tc>
        <w:tc>
          <w:tcPr>
            <w:tcW w:w="1559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Профиль смены</w:t>
            </w:r>
          </w:p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440" w:type="dxa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Название</w:t>
            </w:r>
          </w:p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роекта смены)</w:t>
            </w:r>
          </w:p>
        </w:tc>
        <w:tc>
          <w:tcPr>
            <w:tcW w:w="1440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Стоимость путевки</w:t>
            </w:r>
          </w:p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(руб.)</w:t>
            </w:r>
          </w:p>
        </w:tc>
        <w:tc>
          <w:tcPr>
            <w:tcW w:w="1440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512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Возраст участников</w:t>
            </w:r>
            <w:r>
              <w:rPr>
                <w:sz w:val="22"/>
                <w:szCs w:val="22"/>
              </w:rPr>
              <w:t xml:space="preserve"> смены</w:t>
            </w:r>
          </w:p>
        </w:tc>
        <w:tc>
          <w:tcPr>
            <w:tcW w:w="2532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ФИО ответственного лица</w:t>
            </w:r>
            <w:r>
              <w:rPr>
                <w:sz w:val="22"/>
                <w:szCs w:val="22"/>
              </w:rPr>
              <w:t xml:space="preserve"> (полностью)</w:t>
            </w:r>
            <w:r w:rsidRPr="00954F28">
              <w:rPr>
                <w:sz w:val="22"/>
                <w:szCs w:val="22"/>
              </w:rPr>
              <w:t>, контактный телефон</w:t>
            </w:r>
          </w:p>
        </w:tc>
      </w:tr>
      <w:tr w:rsidR="00BC4100" w:rsidRPr="0009536E" w:rsidTr="00BB5E1A">
        <w:tc>
          <w:tcPr>
            <w:tcW w:w="817" w:type="dxa"/>
            <w:vAlign w:val="center"/>
          </w:tcPr>
          <w:p w:rsidR="00BC4100" w:rsidRPr="0009536E" w:rsidRDefault="00BC4100" w:rsidP="00BB5E1A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693" w:type="dxa"/>
          </w:tcPr>
          <w:p w:rsidR="00BC4100" w:rsidRPr="0009536E" w:rsidRDefault="00BC4100" w:rsidP="00BB5E1A"/>
        </w:tc>
        <w:tc>
          <w:tcPr>
            <w:tcW w:w="1843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559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440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440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440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512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2532" w:type="dxa"/>
          </w:tcPr>
          <w:p w:rsidR="00BC4100" w:rsidRPr="0009536E" w:rsidRDefault="00BC4100" w:rsidP="00BB5E1A"/>
        </w:tc>
      </w:tr>
    </w:tbl>
    <w:p w:rsidR="00BC4100" w:rsidRPr="006A7E96" w:rsidRDefault="00BC4100" w:rsidP="00BC4100">
      <w:pPr>
        <w:spacing w:before="120" w:after="120"/>
        <w:ind w:left="907"/>
        <w:rPr>
          <w:sz w:val="22"/>
          <w:szCs w:val="22"/>
        </w:rPr>
      </w:pPr>
      <w:r>
        <w:rPr>
          <w:sz w:val="22"/>
          <w:szCs w:val="22"/>
        </w:rPr>
        <w:t>б</w:t>
      </w:r>
      <w:r w:rsidRPr="006A7E96">
        <w:rPr>
          <w:sz w:val="22"/>
          <w:szCs w:val="22"/>
        </w:rPr>
        <w:t>) Санаторно-оздоровительные лагеря круглогодичного действ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552"/>
        <w:gridCol w:w="1984"/>
        <w:gridCol w:w="1559"/>
        <w:gridCol w:w="1418"/>
        <w:gridCol w:w="1417"/>
        <w:gridCol w:w="1560"/>
        <w:gridCol w:w="1417"/>
        <w:gridCol w:w="2552"/>
      </w:tblGrid>
      <w:tr w:rsidR="00BC4100" w:rsidTr="00BB5E1A">
        <w:tc>
          <w:tcPr>
            <w:tcW w:w="817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Полное название учреждения, организующего отдых и оздоровление детей</w:t>
            </w:r>
          </w:p>
        </w:tc>
        <w:tc>
          <w:tcPr>
            <w:tcW w:w="1984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Сроки проведения смены</w:t>
            </w:r>
          </w:p>
        </w:tc>
        <w:tc>
          <w:tcPr>
            <w:tcW w:w="1559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Профиль смены</w:t>
            </w:r>
          </w:p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418" w:type="dxa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Название</w:t>
            </w:r>
          </w:p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роекта смены)</w:t>
            </w:r>
          </w:p>
        </w:tc>
        <w:tc>
          <w:tcPr>
            <w:tcW w:w="1417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Стоимость путевки</w:t>
            </w:r>
          </w:p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(руб.)</w:t>
            </w:r>
          </w:p>
        </w:tc>
        <w:tc>
          <w:tcPr>
            <w:tcW w:w="1560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417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Возраст участников</w:t>
            </w:r>
            <w:r>
              <w:rPr>
                <w:sz w:val="22"/>
                <w:szCs w:val="22"/>
              </w:rPr>
              <w:t xml:space="preserve"> смены</w:t>
            </w:r>
          </w:p>
        </w:tc>
        <w:tc>
          <w:tcPr>
            <w:tcW w:w="2552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ФИО ответственного лица</w:t>
            </w:r>
            <w:r>
              <w:rPr>
                <w:sz w:val="22"/>
                <w:szCs w:val="22"/>
              </w:rPr>
              <w:t xml:space="preserve"> (полностью)</w:t>
            </w:r>
            <w:r w:rsidRPr="00113FB2">
              <w:rPr>
                <w:sz w:val="22"/>
                <w:szCs w:val="22"/>
              </w:rPr>
              <w:t>, контактный телефон</w:t>
            </w:r>
          </w:p>
        </w:tc>
      </w:tr>
      <w:tr w:rsidR="00BC4100" w:rsidRPr="0009536E" w:rsidTr="00BB5E1A">
        <w:tc>
          <w:tcPr>
            <w:tcW w:w="817" w:type="dxa"/>
          </w:tcPr>
          <w:p w:rsidR="00BC4100" w:rsidRPr="0009536E" w:rsidRDefault="00BC4100" w:rsidP="00BB5E1A">
            <w:pPr>
              <w:pStyle w:val="a6"/>
              <w:numPr>
                <w:ilvl w:val="0"/>
                <w:numId w:val="18"/>
              </w:numPr>
              <w:spacing w:before="120" w:after="120"/>
            </w:pPr>
          </w:p>
        </w:tc>
        <w:tc>
          <w:tcPr>
            <w:tcW w:w="2552" w:type="dxa"/>
          </w:tcPr>
          <w:p w:rsidR="00BC4100" w:rsidRPr="0009536E" w:rsidRDefault="00BC4100" w:rsidP="00BB5E1A"/>
        </w:tc>
        <w:tc>
          <w:tcPr>
            <w:tcW w:w="1984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559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418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417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560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417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2552" w:type="dxa"/>
          </w:tcPr>
          <w:p w:rsidR="00BC4100" w:rsidRPr="0009536E" w:rsidRDefault="00BC4100" w:rsidP="00BB5E1A"/>
        </w:tc>
      </w:tr>
    </w:tbl>
    <w:p w:rsidR="00BC4100" w:rsidRDefault="00BC4100" w:rsidP="00BC4100">
      <w:pPr>
        <w:spacing w:before="120" w:after="120"/>
        <w:ind w:left="907"/>
        <w:rPr>
          <w:sz w:val="22"/>
          <w:szCs w:val="22"/>
        </w:rPr>
      </w:pPr>
    </w:p>
    <w:p w:rsidR="00BC4100" w:rsidRPr="006A7E96" w:rsidRDefault="00BC4100" w:rsidP="00BC4100">
      <w:pPr>
        <w:spacing w:before="120" w:after="120"/>
        <w:ind w:left="907"/>
        <w:rPr>
          <w:sz w:val="22"/>
          <w:szCs w:val="22"/>
        </w:rPr>
      </w:pPr>
      <w:r>
        <w:rPr>
          <w:sz w:val="22"/>
          <w:szCs w:val="22"/>
        </w:rPr>
        <w:t>в</w:t>
      </w:r>
      <w:r w:rsidRPr="006A7E96">
        <w:rPr>
          <w:sz w:val="22"/>
          <w:szCs w:val="22"/>
        </w:rPr>
        <w:t>) Ла</w:t>
      </w:r>
      <w:r>
        <w:rPr>
          <w:sz w:val="22"/>
          <w:szCs w:val="22"/>
        </w:rPr>
        <w:t>геря с круглосуточным пребыванием</w:t>
      </w:r>
      <w:r w:rsidRPr="006A7E96">
        <w:rPr>
          <w:sz w:val="22"/>
          <w:szCs w:val="22"/>
        </w:rPr>
        <w:t xml:space="preserve"> детей</w:t>
      </w: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552"/>
        <w:gridCol w:w="1559"/>
        <w:gridCol w:w="1416"/>
        <w:gridCol w:w="1559"/>
        <w:gridCol w:w="1418"/>
        <w:gridCol w:w="1417"/>
        <w:gridCol w:w="1387"/>
        <w:gridCol w:w="1440"/>
        <w:gridCol w:w="1809"/>
      </w:tblGrid>
      <w:tr w:rsidR="00BC4100" w:rsidTr="00BB5E1A">
        <w:tc>
          <w:tcPr>
            <w:tcW w:w="817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Полное название учреждения, организующего отдых и оздоровление детей</w:t>
            </w:r>
          </w:p>
        </w:tc>
        <w:tc>
          <w:tcPr>
            <w:tcW w:w="1559" w:type="dxa"/>
            <w:vAlign w:val="center"/>
          </w:tcPr>
          <w:p w:rsidR="00BC4100" w:rsidRPr="00113FB2" w:rsidRDefault="00BC4100" w:rsidP="00BB5E1A">
            <w:pPr>
              <w:jc w:val="center"/>
            </w:pPr>
            <w:r>
              <w:rPr>
                <w:sz w:val="22"/>
                <w:szCs w:val="22"/>
              </w:rPr>
              <w:t>Фактический адрес</w:t>
            </w:r>
            <w:r w:rsidRPr="00113FB2">
              <w:rPr>
                <w:sz w:val="22"/>
                <w:szCs w:val="22"/>
              </w:rPr>
              <w:t>проведения смены</w:t>
            </w:r>
          </w:p>
        </w:tc>
        <w:tc>
          <w:tcPr>
            <w:tcW w:w="1416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Сроки проведения смены</w:t>
            </w:r>
          </w:p>
        </w:tc>
        <w:tc>
          <w:tcPr>
            <w:tcW w:w="1559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Профиль смены</w:t>
            </w:r>
          </w:p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418" w:type="dxa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Название</w:t>
            </w:r>
          </w:p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роекта смены)</w:t>
            </w:r>
          </w:p>
        </w:tc>
        <w:tc>
          <w:tcPr>
            <w:tcW w:w="1417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Стоимость путевки</w:t>
            </w:r>
          </w:p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(руб.)</w:t>
            </w:r>
          </w:p>
        </w:tc>
        <w:tc>
          <w:tcPr>
            <w:tcW w:w="1387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440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Возраст участников</w:t>
            </w:r>
            <w:r>
              <w:rPr>
                <w:sz w:val="22"/>
                <w:szCs w:val="22"/>
              </w:rPr>
              <w:t xml:space="preserve"> смены</w:t>
            </w:r>
          </w:p>
        </w:tc>
        <w:tc>
          <w:tcPr>
            <w:tcW w:w="1809" w:type="dxa"/>
            <w:vAlign w:val="center"/>
          </w:tcPr>
          <w:p w:rsidR="00BC4100" w:rsidRPr="00113FB2" w:rsidRDefault="00BC4100" w:rsidP="00BB5E1A">
            <w:pPr>
              <w:jc w:val="center"/>
            </w:pPr>
            <w:r w:rsidRPr="00113FB2">
              <w:rPr>
                <w:sz w:val="22"/>
                <w:szCs w:val="22"/>
              </w:rPr>
              <w:t>ФИО ответственного лица</w:t>
            </w:r>
            <w:r>
              <w:rPr>
                <w:sz w:val="22"/>
                <w:szCs w:val="22"/>
              </w:rPr>
              <w:t xml:space="preserve"> (полностью)</w:t>
            </w:r>
            <w:r w:rsidRPr="00113FB2">
              <w:rPr>
                <w:sz w:val="22"/>
                <w:szCs w:val="22"/>
              </w:rPr>
              <w:t>, контактный телефон</w:t>
            </w:r>
          </w:p>
        </w:tc>
      </w:tr>
      <w:tr w:rsidR="00BC4100" w:rsidRPr="0009536E" w:rsidTr="00BB5E1A">
        <w:tc>
          <w:tcPr>
            <w:tcW w:w="817" w:type="dxa"/>
          </w:tcPr>
          <w:p w:rsidR="00BC4100" w:rsidRPr="0009536E" w:rsidRDefault="00BC4100" w:rsidP="00BB5E1A">
            <w:pPr>
              <w:pStyle w:val="a6"/>
              <w:numPr>
                <w:ilvl w:val="0"/>
                <w:numId w:val="17"/>
              </w:numPr>
              <w:spacing w:before="120" w:after="120"/>
            </w:pPr>
          </w:p>
        </w:tc>
        <w:tc>
          <w:tcPr>
            <w:tcW w:w="2552" w:type="dxa"/>
          </w:tcPr>
          <w:p w:rsidR="00BC4100" w:rsidRPr="0009536E" w:rsidRDefault="00BC4100" w:rsidP="00BB5E1A"/>
        </w:tc>
        <w:tc>
          <w:tcPr>
            <w:tcW w:w="1559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416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559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418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417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387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440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809" w:type="dxa"/>
          </w:tcPr>
          <w:p w:rsidR="00BC4100" w:rsidRPr="0009536E" w:rsidRDefault="00BC4100" w:rsidP="00BB5E1A"/>
        </w:tc>
      </w:tr>
    </w:tbl>
    <w:p w:rsidR="00BC4100" w:rsidRPr="006A7E96" w:rsidRDefault="00BC4100" w:rsidP="00BC4100">
      <w:pPr>
        <w:spacing w:before="120" w:after="120"/>
        <w:ind w:firstLine="708"/>
        <w:rPr>
          <w:sz w:val="22"/>
          <w:szCs w:val="22"/>
        </w:rPr>
      </w:pPr>
      <w:r w:rsidRPr="006A7E96">
        <w:rPr>
          <w:sz w:val="22"/>
          <w:szCs w:val="22"/>
        </w:rPr>
        <w:t>г) Лагеря с дневным пребыванием детей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08"/>
        <w:gridCol w:w="2835"/>
        <w:gridCol w:w="1418"/>
        <w:gridCol w:w="1288"/>
        <w:gridCol w:w="1843"/>
        <w:gridCol w:w="1405"/>
        <w:gridCol w:w="1132"/>
        <w:gridCol w:w="2552"/>
      </w:tblGrid>
      <w:tr w:rsidR="00BC4100" w:rsidRPr="00954F28" w:rsidTr="00BB5E1A">
        <w:tc>
          <w:tcPr>
            <w:tcW w:w="2093" w:type="dxa"/>
            <w:vAlign w:val="center"/>
          </w:tcPr>
          <w:p w:rsidR="00BC4100" w:rsidRPr="00954F28" w:rsidRDefault="00BC4100" w:rsidP="00BB5E1A">
            <w:pPr>
              <w:jc w:val="center"/>
            </w:pPr>
            <w:r>
              <w:rPr>
                <w:sz w:val="22"/>
                <w:szCs w:val="22"/>
              </w:rPr>
              <w:t>Муниципальный /городской округ</w:t>
            </w:r>
          </w:p>
        </w:tc>
        <w:tc>
          <w:tcPr>
            <w:tcW w:w="708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Полное название учреждения, организующего отдых и оздоровление детей</w:t>
            </w:r>
          </w:p>
        </w:tc>
        <w:tc>
          <w:tcPr>
            <w:tcW w:w="1418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Сроки проведения смены</w:t>
            </w:r>
          </w:p>
        </w:tc>
        <w:tc>
          <w:tcPr>
            <w:tcW w:w="1288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Профиль смены</w:t>
            </w:r>
          </w:p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843" w:type="dxa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Название</w:t>
            </w:r>
          </w:p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роекта смены)</w:t>
            </w:r>
          </w:p>
        </w:tc>
        <w:tc>
          <w:tcPr>
            <w:tcW w:w="1405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32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Возраст участников</w:t>
            </w:r>
            <w:r>
              <w:rPr>
                <w:sz w:val="22"/>
                <w:szCs w:val="22"/>
              </w:rPr>
              <w:t xml:space="preserve"> смены</w:t>
            </w:r>
          </w:p>
        </w:tc>
        <w:tc>
          <w:tcPr>
            <w:tcW w:w="2552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ФИО ответственного лица</w:t>
            </w:r>
            <w:r>
              <w:rPr>
                <w:sz w:val="22"/>
                <w:szCs w:val="22"/>
              </w:rPr>
              <w:t xml:space="preserve"> (полностью)</w:t>
            </w:r>
            <w:r w:rsidRPr="00954F28">
              <w:rPr>
                <w:sz w:val="22"/>
                <w:szCs w:val="22"/>
              </w:rPr>
              <w:t>, контактный телефон</w:t>
            </w:r>
          </w:p>
        </w:tc>
      </w:tr>
      <w:tr w:rsidR="00BC4100" w:rsidRPr="0009536E" w:rsidTr="00BB5E1A">
        <w:tc>
          <w:tcPr>
            <w:tcW w:w="2093" w:type="dxa"/>
            <w:vAlign w:val="center"/>
          </w:tcPr>
          <w:p w:rsidR="00BC4100" w:rsidRPr="0009536E" w:rsidRDefault="00BC4100" w:rsidP="00BB5E1A">
            <w:pPr>
              <w:jc w:val="center"/>
            </w:pPr>
            <w:r>
              <w:t xml:space="preserve">Сосновский </w:t>
            </w:r>
          </w:p>
        </w:tc>
        <w:tc>
          <w:tcPr>
            <w:tcW w:w="708" w:type="dxa"/>
            <w:vAlign w:val="center"/>
          </w:tcPr>
          <w:p w:rsidR="00BC4100" w:rsidRPr="0009536E" w:rsidRDefault="00BC4100" w:rsidP="00BB5E1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835" w:type="dxa"/>
          </w:tcPr>
          <w:p w:rsidR="00BC4100" w:rsidRPr="0009536E" w:rsidRDefault="00E1669A" w:rsidP="00E1669A">
            <w:r>
              <w:t xml:space="preserve">Муниципальное бюджетное  </w:t>
            </w:r>
            <w:r>
              <w:lastRenderedPageBreak/>
              <w:t xml:space="preserve">общеобразовательное учреждение </w:t>
            </w:r>
            <w:r w:rsidR="00BC4100">
              <w:t xml:space="preserve"> Селитьбенская средняя школа</w:t>
            </w:r>
          </w:p>
        </w:tc>
        <w:tc>
          <w:tcPr>
            <w:tcW w:w="1418" w:type="dxa"/>
          </w:tcPr>
          <w:p w:rsidR="00BC4100" w:rsidRPr="0009536E" w:rsidRDefault="00BC4100" w:rsidP="00BB5E1A">
            <w:pPr>
              <w:jc w:val="center"/>
            </w:pPr>
            <w:r>
              <w:lastRenderedPageBreak/>
              <w:t>23.03.2026 -27.03.2026</w:t>
            </w:r>
          </w:p>
        </w:tc>
        <w:tc>
          <w:tcPr>
            <w:tcW w:w="1288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BC4100" w:rsidRPr="0009536E" w:rsidRDefault="00BC4100" w:rsidP="00BC4100">
            <w:pPr>
              <w:jc w:val="center"/>
            </w:pPr>
            <w:r>
              <w:t>«Время первых»</w:t>
            </w:r>
          </w:p>
        </w:tc>
        <w:tc>
          <w:tcPr>
            <w:tcW w:w="1405" w:type="dxa"/>
          </w:tcPr>
          <w:p w:rsidR="00BC4100" w:rsidRPr="0009536E" w:rsidRDefault="00BC4100" w:rsidP="00BB5E1A">
            <w:pPr>
              <w:jc w:val="center"/>
            </w:pPr>
            <w:r>
              <w:t>20</w:t>
            </w:r>
          </w:p>
        </w:tc>
        <w:tc>
          <w:tcPr>
            <w:tcW w:w="1132" w:type="dxa"/>
          </w:tcPr>
          <w:p w:rsidR="00BC4100" w:rsidRPr="0009536E" w:rsidRDefault="00BC4100" w:rsidP="00BB5E1A">
            <w:pPr>
              <w:jc w:val="center"/>
            </w:pPr>
            <w:r>
              <w:t xml:space="preserve">7-15 лет </w:t>
            </w:r>
          </w:p>
        </w:tc>
        <w:tc>
          <w:tcPr>
            <w:tcW w:w="2552" w:type="dxa"/>
          </w:tcPr>
          <w:p w:rsidR="00BC4100" w:rsidRPr="0009536E" w:rsidRDefault="00BC4100" w:rsidP="00BB5E1A">
            <w:r>
              <w:t xml:space="preserve">Зайцева Надежда Александровна </w:t>
            </w:r>
            <w:r>
              <w:lastRenderedPageBreak/>
              <w:t>8(831)7439167</w:t>
            </w:r>
          </w:p>
        </w:tc>
      </w:tr>
    </w:tbl>
    <w:p w:rsidR="00BC4100" w:rsidRPr="006A7E96" w:rsidRDefault="00BC4100" w:rsidP="00BC4100">
      <w:pPr>
        <w:spacing w:before="120" w:after="120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д</w:t>
      </w:r>
      <w:r w:rsidRPr="006A7E96">
        <w:rPr>
          <w:sz w:val="22"/>
          <w:szCs w:val="22"/>
        </w:rPr>
        <w:t xml:space="preserve">) Лагеря </w:t>
      </w:r>
      <w:r>
        <w:rPr>
          <w:sz w:val="22"/>
          <w:szCs w:val="22"/>
        </w:rPr>
        <w:t>труда и отдыха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08"/>
        <w:gridCol w:w="2835"/>
        <w:gridCol w:w="1418"/>
        <w:gridCol w:w="1288"/>
        <w:gridCol w:w="1843"/>
        <w:gridCol w:w="1405"/>
        <w:gridCol w:w="1132"/>
        <w:gridCol w:w="2552"/>
      </w:tblGrid>
      <w:tr w:rsidR="00BC4100" w:rsidRPr="00954F28" w:rsidTr="00BB5E1A">
        <w:tc>
          <w:tcPr>
            <w:tcW w:w="2093" w:type="dxa"/>
            <w:vAlign w:val="center"/>
          </w:tcPr>
          <w:p w:rsidR="00BC4100" w:rsidRPr="00954F28" w:rsidRDefault="00BC4100" w:rsidP="00BB5E1A">
            <w:pPr>
              <w:jc w:val="center"/>
            </w:pPr>
            <w:r>
              <w:rPr>
                <w:sz w:val="22"/>
                <w:szCs w:val="22"/>
              </w:rPr>
              <w:t>Муниципальный /городской округ</w:t>
            </w:r>
          </w:p>
        </w:tc>
        <w:tc>
          <w:tcPr>
            <w:tcW w:w="708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Полное название учреждения, организующего отдых и оздоровление детей</w:t>
            </w:r>
          </w:p>
        </w:tc>
        <w:tc>
          <w:tcPr>
            <w:tcW w:w="1418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Сроки проведения смены</w:t>
            </w:r>
          </w:p>
        </w:tc>
        <w:tc>
          <w:tcPr>
            <w:tcW w:w="1288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Профиль смены</w:t>
            </w:r>
          </w:p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843" w:type="dxa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Название</w:t>
            </w:r>
          </w:p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роекта смены)</w:t>
            </w:r>
          </w:p>
        </w:tc>
        <w:tc>
          <w:tcPr>
            <w:tcW w:w="1405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132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Возраст участников</w:t>
            </w:r>
            <w:r>
              <w:rPr>
                <w:sz w:val="22"/>
                <w:szCs w:val="22"/>
              </w:rPr>
              <w:t xml:space="preserve"> смены</w:t>
            </w:r>
          </w:p>
        </w:tc>
        <w:tc>
          <w:tcPr>
            <w:tcW w:w="2552" w:type="dxa"/>
            <w:vAlign w:val="center"/>
          </w:tcPr>
          <w:p w:rsidR="00BC4100" w:rsidRPr="00954F28" w:rsidRDefault="00BC4100" w:rsidP="00BB5E1A">
            <w:pPr>
              <w:jc w:val="center"/>
            </w:pPr>
            <w:r w:rsidRPr="00954F28">
              <w:rPr>
                <w:sz w:val="22"/>
                <w:szCs w:val="22"/>
              </w:rPr>
              <w:t>ФИО ответственного лица</w:t>
            </w:r>
            <w:r>
              <w:rPr>
                <w:sz w:val="22"/>
                <w:szCs w:val="22"/>
              </w:rPr>
              <w:t xml:space="preserve"> (полностью)</w:t>
            </w:r>
            <w:r w:rsidRPr="00954F28">
              <w:rPr>
                <w:sz w:val="22"/>
                <w:szCs w:val="22"/>
              </w:rPr>
              <w:t>, контактный телефон</w:t>
            </w:r>
          </w:p>
        </w:tc>
      </w:tr>
      <w:tr w:rsidR="00BC4100" w:rsidRPr="0009536E" w:rsidTr="00BB5E1A">
        <w:tc>
          <w:tcPr>
            <w:tcW w:w="2093" w:type="dxa"/>
            <w:vAlign w:val="center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708" w:type="dxa"/>
            <w:vAlign w:val="center"/>
          </w:tcPr>
          <w:p w:rsidR="00BC4100" w:rsidRPr="0009536E" w:rsidRDefault="00BC4100" w:rsidP="00BB5E1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835" w:type="dxa"/>
          </w:tcPr>
          <w:p w:rsidR="00BC4100" w:rsidRPr="0009536E" w:rsidRDefault="00BC4100" w:rsidP="00BB5E1A"/>
        </w:tc>
        <w:tc>
          <w:tcPr>
            <w:tcW w:w="1418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288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405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1132" w:type="dxa"/>
          </w:tcPr>
          <w:p w:rsidR="00BC4100" w:rsidRPr="0009536E" w:rsidRDefault="00BC4100" w:rsidP="00BB5E1A">
            <w:pPr>
              <w:jc w:val="center"/>
            </w:pPr>
          </w:p>
        </w:tc>
        <w:tc>
          <w:tcPr>
            <w:tcW w:w="2552" w:type="dxa"/>
          </w:tcPr>
          <w:p w:rsidR="00BC4100" w:rsidRPr="0009536E" w:rsidRDefault="00BC4100" w:rsidP="00BB5E1A"/>
        </w:tc>
      </w:tr>
    </w:tbl>
    <w:p w:rsidR="0074086F" w:rsidRDefault="0074086F" w:rsidP="007F7F3B">
      <w:pPr>
        <w:spacing w:before="120" w:after="120"/>
      </w:pPr>
    </w:p>
    <w:p w:rsidR="0074086F" w:rsidRPr="00AC237A" w:rsidRDefault="0074086F" w:rsidP="00AB01E2">
      <w:pPr>
        <w:pStyle w:val="af1"/>
        <w:rPr>
          <w:b/>
          <w:u w:val="single"/>
        </w:rPr>
      </w:pPr>
      <w:r w:rsidRPr="005C05B2">
        <w:rPr>
          <w:b/>
        </w:rPr>
        <w:t>2. Массовые</w:t>
      </w:r>
      <w:r w:rsidRPr="00AC237A">
        <w:rPr>
          <w:b/>
        </w:rPr>
        <w:t xml:space="preserve"> мероприятия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2700"/>
        <w:gridCol w:w="1620"/>
        <w:gridCol w:w="1440"/>
        <w:gridCol w:w="1620"/>
        <w:gridCol w:w="1440"/>
        <w:gridCol w:w="1440"/>
        <w:gridCol w:w="2160"/>
      </w:tblGrid>
      <w:tr w:rsidR="000222F7" w:rsidRPr="00892F82" w:rsidTr="00EC6268">
        <w:trPr>
          <w:tblHeader/>
        </w:trPr>
        <w:tc>
          <w:tcPr>
            <w:tcW w:w="828" w:type="dxa"/>
            <w:vAlign w:val="center"/>
          </w:tcPr>
          <w:p w:rsidR="000222F7" w:rsidRPr="00892F82" w:rsidRDefault="000222F7" w:rsidP="000222F7">
            <w:pPr>
              <w:jc w:val="center"/>
            </w:pPr>
            <w:r w:rsidRPr="00892F82">
              <w:rPr>
                <w:sz w:val="22"/>
                <w:szCs w:val="22"/>
              </w:rPr>
              <w:t>№</w:t>
            </w:r>
          </w:p>
        </w:tc>
        <w:tc>
          <w:tcPr>
            <w:tcW w:w="1980" w:type="dxa"/>
            <w:vAlign w:val="center"/>
          </w:tcPr>
          <w:p w:rsidR="000222F7" w:rsidRPr="00954F28" w:rsidRDefault="000222F7" w:rsidP="000767FF">
            <w:pPr>
              <w:jc w:val="center"/>
            </w:pPr>
            <w:r>
              <w:rPr>
                <w:sz w:val="22"/>
                <w:szCs w:val="22"/>
              </w:rPr>
              <w:t xml:space="preserve">Муниципальный </w:t>
            </w:r>
            <w:r w:rsidR="000767FF">
              <w:rPr>
                <w:sz w:val="22"/>
                <w:szCs w:val="22"/>
              </w:rPr>
              <w:t>округ</w:t>
            </w:r>
          </w:p>
        </w:tc>
        <w:tc>
          <w:tcPr>
            <w:tcW w:w="2700" w:type="dxa"/>
            <w:vAlign w:val="center"/>
          </w:tcPr>
          <w:p w:rsidR="000222F7" w:rsidRPr="00892F82" w:rsidRDefault="000222F7" w:rsidP="000222F7">
            <w:pPr>
              <w:jc w:val="center"/>
            </w:pPr>
            <w:r w:rsidRPr="00892F82">
              <w:rPr>
                <w:sz w:val="22"/>
                <w:szCs w:val="22"/>
              </w:rPr>
              <w:t>Название мероприятия</w:t>
            </w:r>
            <w:r>
              <w:rPr>
                <w:sz w:val="22"/>
                <w:szCs w:val="22"/>
              </w:rPr>
              <w:t>, форма его проведения</w:t>
            </w:r>
          </w:p>
        </w:tc>
        <w:tc>
          <w:tcPr>
            <w:tcW w:w="1620" w:type="dxa"/>
            <w:vAlign w:val="center"/>
          </w:tcPr>
          <w:p w:rsidR="000222F7" w:rsidRPr="00892F82" w:rsidRDefault="000222F7" w:rsidP="000222F7">
            <w:pPr>
              <w:jc w:val="center"/>
            </w:pPr>
            <w:r w:rsidRPr="00892F82">
              <w:rPr>
                <w:sz w:val="22"/>
                <w:szCs w:val="22"/>
              </w:rPr>
              <w:t>Учреждение-</w:t>
            </w:r>
          </w:p>
          <w:p w:rsidR="000222F7" w:rsidRPr="00892F82" w:rsidRDefault="000222F7" w:rsidP="000222F7">
            <w:pPr>
              <w:jc w:val="center"/>
            </w:pPr>
            <w:r w:rsidRPr="00892F82">
              <w:rPr>
                <w:sz w:val="22"/>
                <w:szCs w:val="22"/>
              </w:rPr>
              <w:t>организатор</w:t>
            </w:r>
          </w:p>
        </w:tc>
        <w:tc>
          <w:tcPr>
            <w:tcW w:w="1440" w:type="dxa"/>
            <w:vAlign w:val="center"/>
          </w:tcPr>
          <w:p w:rsidR="000222F7" w:rsidRPr="00892F82" w:rsidRDefault="000222F7" w:rsidP="000222F7">
            <w:pPr>
              <w:jc w:val="center"/>
            </w:pPr>
            <w:r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620" w:type="dxa"/>
            <w:vAlign w:val="center"/>
          </w:tcPr>
          <w:p w:rsidR="000222F7" w:rsidRPr="00892F82" w:rsidRDefault="000222F7" w:rsidP="000222F7">
            <w:pPr>
              <w:jc w:val="center"/>
            </w:pPr>
            <w:r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1440" w:type="dxa"/>
            <w:vAlign w:val="center"/>
          </w:tcPr>
          <w:p w:rsidR="000222F7" w:rsidRPr="00892F82" w:rsidRDefault="000222F7" w:rsidP="000222F7">
            <w:pPr>
              <w:jc w:val="center"/>
            </w:pPr>
            <w:r>
              <w:rPr>
                <w:sz w:val="22"/>
                <w:szCs w:val="22"/>
              </w:rPr>
              <w:t>Возраст участников</w:t>
            </w:r>
          </w:p>
        </w:tc>
        <w:tc>
          <w:tcPr>
            <w:tcW w:w="1440" w:type="dxa"/>
            <w:vAlign w:val="center"/>
          </w:tcPr>
          <w:p w:rsidR="000222F7" w:rsidRPr="00892F82" w:rsidRDefault="000222F7" w:rsidP="000222F7">
            <w:pPr>
              <w:jc w:val="center"/>
            </w:pPr>
            <w:r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2160" w:type="dxa"/>
            <w:vAlign w:val="center"/>
          </w:tcPr>
          <w:p w:rsidR="000222F7" w:rsidRPr="00892F82" w:rsidRDefault="000222F7" w:rsidP="000222F7">
            <w:pPr>
              <w:jc w:val="center"/>
            </w:pPr>
            <w:r w:rsidRPr="00892F82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74086F" w:rsidRPr="00892F82" w:rsidTr="00EC6268">
        <w:tc>
          <w:tcPr>
            <w:tcW w:w="15228" w:type="dxa"/>
            <w:gridSpan w:val="9"/>
          </w:tcPr>
          <w:p w:rsidR="0074086F" w:rsidRDefault="0074086F" w:rsidP="00533C52">
            <w:pPr>
              <w:jc w:val="center"/>
            </w:pPr>
            <w:r>
              <w:rPr>
                <w:sz w:val="22"/>
                <w:szCs w:val="22"/>
              </w:rPr>
              <w:t>1. Культурно-массовые мероприятия</w:t>
            </w:r>
          </w:p>
          <w:p w:rsidR="0074086F" w:rsidRPr="00056B60" w:rsidRDefault="0074086F" w:rsidP="00533C52">
            <w:pPr>
              <w:jc w:val="center"/>
              <w:rPr>
                <w:color w:val="FF0000"/>
              </w:rPr>
            </w:pPr>
          </w:p>
        </w:tc>
      </w:tr>
      <w:tr w:rsidR="006F492E" w:rsidRPr="00892F82" w:rsidTr="00EC6268">
        <w:tc>
          <w:tcPr>
            <w:tcW w:w="828" w:type="dxa"/>
          </w:tcPr>
          <w:p w:rsidR="006F492E" w:rsidRPr="0009536E" w:rsidRDefault="008C310A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6F492E" w:rsidRPr="00A9735B" w:rsidRDefault="006F492E" w:rsidP="00EC3AA1">
            <w:r w:rsidRPr="00A9735B">
              <w:t>Сосновский</w:t>
            </w:r>
          </w:p>
        </w:tc>
        <w:tc>
          <w:tcPr>
            <w:tcW w:w="2700" w:type="dxa"/>
          </w:tcPr>
          <w:p w:rsidR="006F492E" w:rsidRPr="00673546" w:rsidRDefault="00673546" w:rsidP="00E1669A">
            <w:pPr>
              <w:rPr>
                <w:sz w:val="22"/>
                <w:szCs w:val="22"/>
                <w:shd w:val="clear" w:color="auto" w:fill="FFFFFF"/>
              </w:rPr>
            </w:pPr>
            <w:r w:rsidRPr="00673546">
              <w:rPr>
                <w:sz w:val="22"/>
                <w:szCs w:val="22"/>
                <w:shd w:val="clear" w:color="auto" w:fill="FFFFFF"/>
              </w:rPr>
              <w:t>П</w:t>
            </w:r>
            <w:r w:rsidR="00285D7E">
              <w:rPr>
                <w:sz w:val="22"/>
                <w:szCs w:val="22"/>
                <w:shd w:val="clear" w:color="auto" w:fill="FFFFFF"/>
              </w:rPr>
              <w:t>ознавательное</w:t>
            </w:r>
            <w:r w:rsidRPr="00673546">
              <w:rPr>
                <w:sz w:val="22"/>
                <w:szCs w:val="22"/>
                <w:shd w:val="clear" w:color="auto" w:fill="FFFFFF"/>
              </w:rPr>
              <w:t xml:space="preserve"> мероприятие </w:t>
            </w:r>
            <w:r w:rsidR="00E1669A">
              <w:t xml:space="preserve">«Широка страна моя родная» </w:t>
            </w:r>
          </w:p>
        </w:tc>
        <w:tc>
          <w:tcPr>
            <w:tcW w:w="1620" w:type="dxa"/>
          </w:tcPr>
          <w:p w:rsidR="006F492E" w:rsidRPr="007F7F3B" w:rsidRDefault="006F492E" w:rsidP="00EC3AA1">
            <w:pPr>
              <w:jc w:val="center"/>
              <w:rPr>
                <w:b/>
                <w:color w:val="C00000"/>
              </w:rPr>
            </w:pPr>
            <w:r w:rsidRPr="00A9735B">
              <w:t>МБОУ Селитьбенская средняя школа</w:t>
            </w:r>
          </w:p>
        </w:tc>
        <w:tc>
          <w:tcPr>
            <w:tcW w:w="1440" w:type="dxa"/>
          </w:tcPr>
          <w:p w:rsidR="006F492E" w:rsidRDefault="007B3BD0" w:rsidP="00EC3AA1">
            <w:pPr>
              <w:jc w:val="center"/>
            </w:pPr>
            <w:r>
              <w:t>23</w:t>
            </w:r>
            <w:r w:rsidR="006F492E">
              <w:t>.03</w:t>
            </w:r>
            <w:r w:rsidR="006F492E" w:rsidRPr="00A9735B">
              <w:t>.202</w:t>
            </w:r>
            <w:r>
              <w:t>6</w:t>
            </w:r>
          </w:p>
        </w:tc>
        <w:tc>
          <w:tcPr>
            <w:tcW w:w="1620" w:type="dxa"/>
          </w:tcPr>
          <w:p w:rsidR="006F492E" w:rsidRPr="00930874" w:rsidRDefault="006F492E" w:rsidP="00EC3AA1">
            <w:pPr>
              <w:jc w:val="center"/>
            </w:pPr>
            <w:r w:rsidRPr="00930874">
              <w:t>10.00</w:t>
            </w:r>
          </w:p>
        </w:tc>
        <w:tc>
          <w:tcPr>
            <w:tcW w:w="1440" w:type="dxa"/>
          </w:tcPr>
          <w:p w:rsidR="006F492E" w:rsidRPr="00930874" w:rsidRDefault="006F492E" w:rsidP="00EC3AA1">
            <w:pPr>
              <w:jc w:val="center"/>
            </w:pPr>
            <w:r w:rsidRPr="00930874">
              <w:t>10-15 лет</w:t>
            </w:r>
          </w:p>
        </w:tc>
        <w:tc>
          <w:tcPr>
            <w:tcW w:w="1440" w:type="dxa"/>
          </w:tcPr>
          <w:p w:rsidR="006F492E" w:rsidRPr="00930874" w:rsidRDefault="006F492E" w:rsidP="00EC3AA1">
            <w:pPr>
              <w:jc w:val="center"/>
            </w:pPr>
            <w:r w:rsidRPr="00930874">
              <w:t>15</w:t>
            </w:r>
          </w:p>
        </w:tc>
        <w:tc>
          <w:tcPr>
            <w:tcW w:w="2160" w:type="dxa"/>
          </w:tcPr>
          <w:p w:rsidR="00E1669A" w:rsidRDefault="00E1669A" w:rsidP="00E1669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анилова Елена Андреевна </w:t>
            </w:r>
          </w:p>
          <w:p w:rsidR="006F492E" w:rsidRPr="007F7F3B" w:rsidRDefault="00673546" w:rsidP="006F492E">
            <w:pPr>
              <w:rPr>
                <w:b/>
                <w:color w:val="C00000"/>
              </w:rPr>
            </w:pPr>
            <w:r>
              <w:t>8(831)7439167</w:t>
            </w:r>
          </w:p>
        </w:tc>
      </w:tr>
      <w:tr w:rsidR="00673546" w:rsidRPr="00892F82" w:rsidTr="00EC6268">
        <w:tc>
          <w:tcPr>
            <w:tcW w:w="828" w:type="dxa"/>
          </w:tcPr>
          <w:p w:rsidR="00673546" w:rsidRDefault="00673546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673546" w:rsidRPr="00A9735B" w:rsidRDefault="00673546" w:rsidP="00EC3AA1">
            <w:r w:rsidRPr="00A9735B">
              <w:t>Сосновский</w:t>
            </w:r>
          </w:p>
        </w:tc>
        <w:tc>
          <w:tcPr>
            <w:tcW w:w="2700" w:type="dxa"/>
          </w:tcPr>
          <w:p w:rsidR="00673546" w:rsidRPr="00A9735B" w:rsidRDefault="00673546" w:rsidP="00E1669A">
            <w:pPr>
              <w:rPr>
                <w:shd w:val="clear" w:color="auto" w:fill="FFFFFF"/>
              </w:rPr>
            </w:pPr>
            <w:r w:rsidRPr="00A9735B">
              <w:rPr>
                <w:shd w:val="clear" w:color="auto" w:fill="FFFFFF"/>
              </w:rPr>
              <w:t xml:space="preserve">Танцевальный флешмоб </w:t>
            </w:r>
            <w:r w:rsidR="00E1669A">
              <w:rPr>
                <w:shd w:val="clear" w:color="auto" w:fill="FFFFFF"/>
              </w:rPr>
              <w:t xml:space="preserve"> </w:t>
            </w:r>
            <w:r w:rsidRPr="00A9735B">
              <w:rPr>
                <w:shd w:val="clear" w:color="auto" w:fill="FFFFFF"/>
              </w:rPr>
              <w:t>«</w:t>
            </w:r>
            <w:r w:rsidR="00E1669A">
              <w:rPr>
                <w:shd w:val="clear" w:color="auto" w:fill="FFFFFF"/>
              </w:rPr>
              <w:t>Народов много - Родина одна!»</w:t>
            </w:r>
          </w:p>
        </w:tc>
        <w:tc>
          <w:tcPr>
            <w:tcW w:w="1620" w:type="dxa"/>
          </w:tcPr>
          <w:p w:rsidR="00673546" w:rsidRPr="00A9735B" w:rsidRDefault="00673546" w:rsidP="00EC3AA1">
            <w:pPr>
              <w:jc w:val="center"/>
            </w:pPr>
            <w:r w:rsidRPr="00A9735B">
              <w:t>МБОУ Селитьбенская средняя школа</w:t>
            </w:r>
          </w:p>
        </w:tc>
        <w:tc>
          <w:tcPr>
            <w:tcW w:w="1440" w:type="dxa"/>
          </w:tcPr>
          <w:p w:rsidR="00673546" w:rsidRDefault="007B3BD0" w:rsidP="00EC3AA1">
            <w:pPr>
              <w:jc w:val="center"/>
            </w:pPr>
            <w:r>
              <w:t>24</w:t>
            </w:r>
            <w:r w:rsidR="00673546">
              <w:t>.03.202</w:t>
            </w:r>
            <w:r>
              <w:t>6</w:t>
            </w:r>
          </w:p>
        </w:tc>
        <w:tc>
          <w:tcPr>
            <w:tcW w:w="1620" w:type="dxa"/>
          </w:tcPr>
          <w:p w:rsidR="00673546" w:rsidRPr="00930874" w:rsidRDefault="00673546" w:rsidP="00EC3AA1">
            <w:pPr>
              <w:jc w:val="center"/>
            </w:pPr>
            <w:r>
              <w:t>10:00</w:t>
            </w:r>
          </w:p>
        </w:tc>
        <w:tc>
          <w:tcPr>
            <w:tcW w:w="1440" w:type="dxa"/>
          </w:tcPr>
          <w:p w:rsidR="00673546" w:rsidRPr="00930874" w:rsidRDefault="00673546" w:rsidP="00EC3AA1">
            <w:pPr>
              <w:jc w:val="center"/>
            </w:pPr>
            <w:r>
              <w:t>7-17</w:t>
            </w:r>
            <w:r w:rsidR="007B3BD0">
              <w:t xml:space="preserve"> лет </w:t>
            </w:r>
          </w:p>
        </w:tc>
        <w:tc>
          <w:tcPr>
            <w:tcW w:w="1440" w:type="dxa"/>
          </w:tcPr>
          <w:p w:rsidR="00673546" w:rsidRPr="00930874" w:rsidRDefault="00673546" w:rsidP="00EC3AA1">
            <w:pPr>
              <w:jc w:val="center"/>
            </w:pPr>
            <w:r>
              <w:t>25</w:t>
            </w:r>
          </w:p>
        </w:tc>
        <w:tc>
          <w:tcPr>
            <w:tcW w:w="2160" w:type="dxa"/>
          </w:tcPr>
          <w:p w:rsidR="00285D7E" w:rsidRDefault="00285D7E" w:rsidP="00285D7E">
            <w:r>
              <w:t xml:space="preserve">Курнавина Александра Анатольевна </w:t>
            </w:r>
          </w:p>
          <w:p w:rsidR="00673546" w:rsidRDefault="00673546" w:rsidP="00673546">
            <w:r w:rsidRPr="007769C1">
              <w:t>8(831) 7439167</w:t>
            </w:r>
          </w:p>
        </w:tc>
      </w:tr>
      <w:tr w:rsidR="006F492E" w:rsidRPr="00892F82" w:rsidTr="00EC6268">
        <w:tc>
          <w:tcPr>
            <w:tcW w:w="828" w:type="dxa"/>
          </w:tcPr>
          <w:p w:rsidR="006F492E" w:rsidRPr="0009536E" w:rsidRDefault="00A02B05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6F492E" w:rsidRPr="00A9735B" w:rsidRDefault="006F492E" w:rsidP="00EC3AA1">
            <w:r w:rsidRPr="00A9735B">
              <w:t>Сосновский</w:t>
            </w:r>
          </w:p>
        </w:tc>
        <w:tc>
          <w:tcPr>
            <w:tcW w:w="2700" w:type="dxa"/>
          </w:tcPr>
          <w:p w:rsidR="006F492E" w:rsidRPr="00A9735B" w:rsidRDefault="006F492E" w:rsidP="00E1669A">
            <w:pPr>
              <w:rPr>
                <w:shd w:val="clear" w:color="auto" w:fill="F9F9F9"/>
              </w:rPr>
            </w:pPr>
            <w:r w:rsidRPr="00A9735B">
              <w:rPr>
                <w:shd w:val="clear" w:color="auto" w:fill="F9F9F9"/>
              </w:rPr>
              <w:t>Познавательный квест «</w:t>
            </w:r>
            <w:r w:rsidR="00E1669A">
              <w:t xml:space="preserve">Листаем страницы истории нашего Отечества» </w:t>
            </w:r>
          </w:p>
        </w:tc>
        <w:tc>
          <w:tcPr>
            <w:tcW w:w="1620" w:type="dxa"/>
          </w:tcPr>
          <w:p w:rsidR="006F492E" w:rsidRPr="007F7F3B" w:rsidRDefault="006F492E" w:rsidP="00EC3AA1">
            <w:pPr>
              <w:jc w:val="center"/>
              <w:rPr>
                <w:b/>
                <w:color w:val="C00000"/>
              </w:rPr>
            </w:pPr>
            <w:r w:rsidRPr="00A9735B">
              <w:t>МБОУ Селитьбенская средняя школа</w:t>
            </w:r>
          </w:p>
        </w:tc>
        <w:tc>
          <w:tcPr>
            <w:tcW w:w="1440" w:type="dxa"/>
          </w:tcPr>
          <w:p w:rsidR="006F492E" w:rsidRDefault="00343C44" w:rsidP="00EC3AA1">
            <w:pPr>
              <w:jc w:val="center"/>
            </w:pPr>
            <w:r>
              <w:t>25</w:t>
            </w:r>
            <w:r w:rsidR="006F492E">
              <w:t>.03</w:t>
            </w:r>
            <w:r w:rsidR="006F492E" w:rsidRPr="00A9735B">
              <w:t>.202</w:t>
            </w:r>
            <w:r w:rsidR="007B3BD0">
              <w:t>6</w:t>
            </w:r>
          </w:p>
        </w:tc>
        <w:tc>
          <w:tcPr>
            <w:tcW w:w="1620" w:type="dxa"/>
          </w:tcPr>
          <w:p w:rsidR="006F492E" w:rsidRPr="00930874" w:rsidRDefault="006F492E" w:rsidP="00EC3AA1">
            <w:pPr>
              <w:jc w:val="center"/>
            </w:pPr>
            <w:r w:rsidRPr="00930874">
              <w:t>11.00</w:t>
            </w:r>
          </w:p>
        </w:tc>
        <w:tc>
          <w:tcPr>
            <w:tcW w:w="1440" w:type="dxa"/>
          </w:tcPr>
          <w:p w:rsidR="006F492E" w:rsidRPr="00930874" w:rsidRDefault="006F492E" w:rsidP="00EC3AA1">
            <w:pPr>
              <w:jc w:val="center"/>
            </w:pPr>
            <w:r w:rsidRPr="00930874">
              <w:t>7-12 лет</w:t>
            </w:r>
          </w:p>
        </w:tc>
        <w:tc>
          <w:tcPr>
            <w:tcW w:w="1440" w:type="dxa"/>
          </w:tcPr>
          <w:p w:rsidR="006F492E" w:rsidRPr="00930874" w:rsidRDefault="006F492E" w:rsidP="00EC3AA1">
            <w:pPr>
              <w:jc w:val="center"/>
            </w:pPr>
            <w:r w:rsidRPr="00930874">
              <w:t>15</w:t>
            </w:r>
          </w:p>
        </w:tc>
        <w:tc>
          <w:tcPr>
            <w:tcW w:w="2160" w:type="dxa"/>
          </w:tcPr>
          <w:p w:rsidR="00285D7E" w:rsidRDefault="00285D7E" w:rsidP="00285D7E">
            <w:r>
              <w:t>Золотов Алексей Андреевич</w:t>
            </w:r>
          </w:p>
          <w:p w:rsidR="00285D7E" w:rsidRDefault="00285D7E" w:rsidP="00285D7E"/>
          <w:p w:rsidR="006F492E" w:rsidRPr="00E1669A" w:rsidRDefault="00285D7E" w:rsidP="006F492E">
            <w:r>
              <w:t>8(831)7439167</w:t>
            </w:r>
          </w:p>
        </w:tc>
      </w:tr>
      <w:tr w:rsidR="00A00E1D" w:rsidRPr="00892F82" w:rsidTr="00EC6268">
        <w:tc>
          <w:tcPr>
            <w:tcW w:w="828" w:type="dxa"/>
          </w:tcPr>
          <w:p w:rsidR="00A00E1D" w:rsidRPr="0009536E" w:rsidRDefault="00930874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A00E1D" w:rsidRPr="007F7F3B" w:rsidRDefault="00A9735B" w:rsidP="00EC3AA1">
            <w:pPr>
              <w:rPr>
                <w:b/>
                <w:color w:val="C00000"/>
              </w:rPr>
            </w:pPr>
            <w:r w:rsidRPr="00A9735B">
              <w:t>Сосновский</w:t>
            </w:r>
          </w:p>
        </w:tc>
        <w:tc>
          <w:tcPr>
            <w:tcW w:w="2700" w:type="dxa"/>
          </w:tcPr>
          <w:p w:rsidR="00A00E1D" w:rsidRPr="00A9735B" w:rsidRDefault="00285D7E" w:rsidP="00285D7E">
            <w:pPr>
              <w:rPr>
                <w:shd w:val="clear" w:color="auto" w:fill="FFFFFF"/>
              </w:rPr>
            </w:pPr>
            <w:r>
              <w:t xml:space="preserve">Изготовление плаката ко Дню защиты земли </w:t>
            </w:r>
          </w:p>
        </w:tc>
        <w:tc>
          <w:tcPr>
            <w:tcW w:w="1620" w:type="dxa"/>
          </w:tcPr>
          <w:p w:rsidR="00A00E1D" w:rsidRPr="00A9735B" w:rsidRDefault="00A9735B" w:rsidP="00EC3AA1">
            <w:pPr>
              <w:jc w:val="center"/>
              <w:rPr>
                <w:color w:val="C00000"/>
              </w:rPr>
            </w:pPr>
            <w:r w:rsidRPr="00A9735B">
              <w:t xml:space="preserve">МБОУ Селитьбенская средняя </w:t>
            </w:r>
            <w:r w:rsidRPr="00A9735B">
              <w:lastRenderedPageBreak/>
              <w:t>школа</w:t>
            </w:r>
          </w:p>
        </w:tc>
        <w:tc>
          <w:tcPr>
            <w:tcW w:w="1440" w:type="dxa"/>
          </w:tcPr>
          <w:p w:rsidR="00A00E1D" w:rsidRPr="007F7F3B" w:rsidRDefault="007B3BD0" w:rsidP="00EC3AA1">
            <w:pPr>
              <w:jc w:val="center"/>
              <w:rPr>
                <w:b/>
                <w:color w:val="C00000"/>
              </w:rPr>
            </w:pPr>
            <w:r>
              <w:lastRenderedPageBreak/>
              <w:t>27</w:t>
            </w:r>
            <w:r w:rsidR="00A9735B">
              <w:t>.03</w:t>
            </w:r>
            <w:r w:rsidR="00A9735B" w:rsidRPr="00A9735B">
              <w:t>.202</w:t>
            </w:r>
            <w:r>
              <w:t>6</w:t>
            </w:r>
          </w:p>
        </w:tc>
        <w:tc>
          <w:tcPr>
            <w:tcW w:w="1620" w:type="dxa"/>
          </w:tcPr>
          <w:p w:rsidR="00A00E1D" w:rsidRPr="00930874" w:rsidRDefault="006F492E" w:rsidP="00EC3AA1">
            <w:pPr>
              <w:jc w:val="center"/>
            </w:pPr>
            <w:r w:rsidRPr="00930874">
              <w:t>10.00</w:t>
            </w:r>
          </w:p>
        </w:tc>
        <w:tc>
          <w:tcPr>
            <w:tcW w:w="1440" w:type="dxa"/>
          </w:tcPr>
          <w:p w:rsidR="00A00E1D" w:rsidRPr="00930874" w:rsidRDefault="00C85E85" w:rsidP="00EC3AA1">
            <w:pPr>
              <w:jc w:val="center"/>
            </w:pPr>
            <w:r w:rsidRPr="00930874">
              <w:t>7</w:t>
            </w:r>
            <w:r w:rsidR="006F492E" w:rsidRPr="00930874">
              <w:t>-1</w:t>
            </w:r>
            <w:r w:rsidRPr="00930874">
              <w:t>2</w:t>
            </w:r>
            <w:r w:rsidR="006F492E" w:rsidRPr="00930874">
              <w:t xml:space="preserve">  лет</w:t>
            </w:r>
          </w:p>
        </w:tc>
        <w:tc>
          <w:tcPr>
            <w:tcW w:w="1440" w:type="dxa"/>
          </w:tcPr>
          <w:p w:rsidR="00A00E1D" w:rsidRPr="00930874" w:rsidRDefault="006F492E" w:rsidP="00EC3AA1">
            <w:pPr>
              <w:jc w:val="center"/>
            </w:pPr>
            <w:r w:rsidRPr="00930874">
              <w:t>12</w:t>
            </w:r>
          </w:p>
        </w:tc>
        <w:tc>
          <w:tcPr>
            <w:tcW w:w="2160" w:type="dxa"/>
          </w:tcPr>
          <w:p w:rsidR="00285D7E" w:rsidRDefault="00285D7E" w:rsidP="00285D7E">
            <w:r>
              <w:t xml:space="preserve">Курнавина Александра Анатольевна </w:t>
            </w:r>
          </w:p>
          <w:p w:rsidR="00A00E1D" w:rsidRPr="007F7F3B" w:rsidRDefault="00C85E85" w:rsidP="00C85E85">
            <w:pPr>
              <w:rPr>
                <w:b/>
                <w:color w:val="C00000"/>
              </w:rPr>
            </w:pPr>
            <w:r w:rsidRPr="007769C1">
              <w:lastRenderedPageBreak/>
              <w:t>8(831) 7439167</w:t>
            </w:r>
          </w:p>
        </w:tc>
      </w:tr>
      <w:tr w:rsidR="00A00E1D" w:rsidRPr="00892F82" w:rsidTr="00EC6268">
        <w:tc>
          <w:tcPr>
            <w:tcW w:w="828" w:type="dxa"/>
          </w:tcPr>
          <w:p w:rsidR="00A00E1D" w:rsidRPr="0009536E" w:rsidRDefault="00930874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0" w:type="dxa"/>
          </w:tcPr>
          <w:p w:rsidR="00A00E1D" w:rsidRPr="007F7F3B" w:rsidRDefault="00A9735B" w:rsidP="00EC3AA1">
            <w:pPr>
              <w:rPr>
                <w:b/>
                <w:color w:val="C00000"/>
              </w:rPr>
            </w:pPr>
            <w:r w:rsidRPr="00A9735B">
              <w:t>Сосновский</w:t>
            </w:r>
          </w:p>
        </w:tc>
        <w:tc>
          <w:tcPr>
            <w:tcW w:w="2700" w:type="dxa"/>
          </w:tcPr>
          <w:p w:rsidR="00A00E1D" w:rsidRPr="00A9735B" w:rsidRDefault="00E1669A" w:rsidP="00E1669A">
            <w:pPr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еждународный День театра:</w:t>
            </w:r>
            <w:r w:rsidR="00930874">
              <w:rPr>
                <w:bCs/>
                <w:shd w:val="clear" w:color="auto" w:fill="FFFFFF"/>
              </w:rPr>
              <w:t xml:space="preserve"> </w:t>
            </w:r>
            <w:r w:rsidRPr="00E1669A">
              <w:t>Литературный марафон: чтение сказок народов России</w:t>
            </w:r>
            <w:r>
              <w:t xml:space="preserve">. </w:t>
            </w:r>
            <w:r w:rsidR="00A00E1D" w:rsidRPr="00E1669A">
              <w:rPr>
                <w:shd w:val="clear" w:color="auto" w:fill="FFFFFF"/>
              </w:rPr>
              <w:t>Игровая</w:t>
            </w:r>
            <w:r w:rsidR="00A00E1D" w:rsidRPr="00A9735B">
              <w:rPr>
                <w:shd w:val="clear" w:color="auto" w:fill="FFFFFF"/>
              </w:rPr>
              <w:t xml:space="preserve"> программа «Театральная мозаика»</w:t>
            </w:r>
          </w:p>
        </w:tc>
        <w:tc>
          <w:tcPr>
            <w:tcW w:w="1620" w:type="dxa"/>
          </w:tcPr>
          <w:p w:rsidR="00A00E1D" w:rsidRPr="007F7F3B" w:rsidRDefault="00A9735B" w:rsidP="00EC3AA1">
            <w:pPr>
              <w:jc w:val="center"/>
              <w:rPr>
                <w:b/>
                <w:color w:val="C00000"/>
              </w:rPr>
            </w:pPr>
            <w:r w:rsidRPr="00A9735B">
              <w:t>МБОУ Селитьбенская средняя школа</w:t>
            </w:r>
          </w:p>
        </w:tc>
        <w:tc>
          <w:tcPr>
            <w:tcW w:w="1440" w:type="dxa"/>
          </w:tcPr>
          <w:p w:rsidR="00A00E1D" w:rsidRPr="007F7F3B" w:rsidRDefault="00343C44" w:rsidP="00EC3AA1">
            <w:pPr>
              <w:jc w:val="center"/>
              <w:rPr>
                <w:b/>
                <w:color w:val="C00000"/>
              </w:rPr>
            </w:pPr>
            <w:r>
              <w:t>30</w:t>
            </w:r>
            <w:r w:rsidR="00A9735B">
              <w:t>.03</w:t>
            </w:r>
            <w:r w:rsidR="00A9735B" w:rsidRPr="00A9735B">
              <w:t>.202</w:t>
            </w:r>
            <w:r w:rsidR="005C6123">
              <w:t>6</w:t>
            </w:r>
          </w:p>
        </w:tc>
        <w:tc>
          <w:tcPr>
            <w:tcW w:w="1620" w:type="dxa"/>
          </w:tcPr>
          <w:p w:rsidR="00A00E1D" w:rsidRPr="00930874" w:rsidRDefault="006F492E" w:rsidP="00EC3AA1">
            <w:pPr>
              <w:jc w:val="center"/>
            </w:pPr>
            <w:r w:rsidRPr="00930874">
              <w:t>10.00</w:t>
            </w:r>
          </w:p>
        </w:tc>
        <w:tc>
          <w:tcPr>
            <w:tcW w:w="1440" w:type="dxa"/>
          </w:tcPr>
          <w:p w:rsidR="00A00E1D" w:rsidRPr="00930874" w:rsidRDefault="006F492E" w:rsidP="00EC3AA1">
            <w:pPr>
              <w:jc w:val="center"/>
            </w:pPr>
            <w:r w:rsidRPr="00930874">
              <w:t>7-15 лет</w:t>
            </w:r>
          </w:p>
        </w:tc>
        <w:tc>
          <w:tcPr>
            <w:tcW w:w="1440" w:type="dxa"/>
          </w:tcPr>
          <w:p w:rsidR="00A00E1D" w:rsidRPr="00930874" w:rsidRDefault="006F492E" w:rsidP="00EC3AA1">
            <w:pPr>
              <w:jc w:val="center"/>
            </w:pPr>
            <w:r w:rsidRPr="00930874">
              <w:t>15</w:t>
            </w:r>
          </w:p>
        </w:tc>
        <w:tc>
          <w:tcPr>
            <w:tcW w:w="2160" w:type="dxa"/>
          </w:tcPr>
          <w:p w:rsidR="00E1669A" w:rsidRDefault="00E1669A" w:rsidP="00285D7E">
            <w:r>
              <w:t xml:space="preserve">Чугунова Ирина Борисовна, </w:t>
            </w:r>
          </w:p>
          <w:p w:rsidR="00285D7E" w:rsidRDefault="00285D7E" w:rsidP="00285D7E">
            <w:r>
              <w:t xml:space="preserve">Курнавина Александра Анатольевна </w:t>
            </w:r>
          </w:p>
          <w:p w:rsidR="00A00E1D" w:rsidRPr="007F7F3B" w:rsidRDefault="00A9735B" w:rsidP="00EC3AA1">
            <w:pPr>
              <w:rPr>
                <w:b/>
                <w:color w:val="C00000"/>
              </w:rPr>
            </w:pPr>
            <w:r w:rsidRPr="007769C1">
              <w:t>8(831) 7439167</w:t>
            </w:r>
          </w:p>
        </w:tc>
      </w:tr>
      <w:tr w:rsidR="00A00E1D" w:rsidRPr="00892F82" w:rsidTr="00EC6268">
        <w:tc>
          <w:tcPr>
            <w:tcW w:w="828" w:type="dxa"/>
          </w:tcPr>
          <w:p w:rsidR="00A00E1D" w:rsidRPr="0009536E" w:rsidRDefault="00930874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:rsidR="00A00E1D" w:rsidRPr="007F7F3B" w:rsidRDefault="00A9735B" w:rsidP="00EC3AA1">
            <w:pPr>
              <w:rPr>
                <w:b/>
                <w:color w:val="C00000"/>
              </w:rPr>
            </w:pPr>
            <w:r w:rsidRPr="00A9735B">
              <w:t>Сосновский</w:t>
            </w:r>
          </w:p>
        </w:tc>
        <w:tc>
          <w:tcPr>
            <w:tcW w:w="2700" w:type="dxa"/>
          </w:tcPr>
          <w:p w:rsidR="00A00E1D" w:rsidRPr="00A9735B" w:rsidRDefault="00285D7E" w:rsidP="00285D7E">
            <w:pPr>
              <w:rPr>
                <w:shd w:val="clear" w:color="auto" w:fill="FFFFFF"/>
              </w:rPr>
            </w:pPr>
            <w:r w:rsidRPr="00A9735B">
              <w:rPr>
                <w:shd w:val="clear" w:color="auto" w:fill="F9F9F9"/>
              </w:rPr>
              <w:t>Челлендж</w:t>
            </w:r>
            <w:r w:rsidR="00E1669A">
              <w:rPr>
                <w:shd w:val="clear" w:color="auto" w:fill="F9F9F9"/>
              </w:rPr>
              <w:t xml:space="preserve"> </w:t>
            </w:r>
            <w:r w:rsidRPr="00A9735B">
              <w:rPr>
                <w:shd w:val="clear" w:color="auto" w:fill="F9F9F9"/>
              </w:rPr>
              <w:t xml:space="preserve"> «</w:t>
            </w:r>
            <w:r>
              <w:rPr>
                <w:shd w:val="clear" w:color="auto" w:fill="F9F9F9"/>
              </w:rPr>
              <w:t>Сохраним природу»</w:t>
            </w:r>
          </w:p>
        </w:tc>
        <w:tc>
          <w:tcPr>
            <w:tcW w:w="1620" w:type="dxa"/>
          </w:tcPr>
          <w:p w:rsidR="00A00E1D" w:rsidRPr="007F7F3B" w:rsidRDefault="00A9735B" w:rsidP="00EC3AA1">
            <w:pPr>
              <w:jc w:val="center"/>
              <w:rPr>
                <w:b/>
                <w:color w:val="C00000"/>
              </w:rPr>
            </w:pPr>
            <w:r w:rsidRPr="00A9735B">
              <w:t>МБОУ Селитьбенская средняя школа</w:t>
            </w:r>
          </w:p>
        </w:tc>
        <w:tc>
          <w:tcPr>
            <w:tcW w:w="1440" w:type="dxa"/>
          </w:tcPr>
          <w:p w:rsidR="00A00E1D" w:rsidRPr="007F7F3B" w:rsidRDefault="00A02B05" w:rsidP="000767FF">
            <w:pPr>
              <w:jc w:val="center"/>
              <w:rPr>
                <w:b/>
                <w:color w:val="C00000"/>
              </w:rPr>
            </w:pPr>
            <w:r>
              <w:t>25</w:t>
            </w:r>
            <w:r w:rsidR="006F492E">
              <w:t>.0</w:t>
            </w:r>
            <w:r w:rsidR="000767FF">
              <w:t>3</w:t>
            </w:r>
            <w:r w:rsidR="00A9735B" w:rsidRPr="00A9735B">
              <w:t>.202</w:t>
            </w:r>
            <w:r w:rsidR="005C6123">
              <w:t>6</w:t>
            </w:r>
          </w:p>
        </w:tc>
        <w:tc>
          <w:tcPr>
            <w:tcW w:w="1620" w:type="dxa"/>
          </w:tcPr>
          <w:p w:rsidR="00A00E1D" w:rsidRPr="00930874" w:rsidRDefault="00C85E85" w:rsidP="00EC3AA1">
            <w:pPr>
              <w:jc w:val="center"/>
            </w:pPr>
            <w:r w:rsidRPr="00930874">
              <w:t>10.00</w:t>
            </w:r>
          </w:p>
        </w:tc>
        <w:tc>
          <w:tcPr>
            <w:tcW w:w="1440" w:type="dxa"/>
          </w:tcPr>
          <w:p w:rsidR="00A00E1D" w:rsidRPr="00930874" w:rsidRDefault="00A02B05" w:rsidP="00EC3AA1">
            <w:pPr>
              <w:jc w:val="center"/>
            </w:pPr>
            <w:r>
              <w:t>10-17</w:t>
            </w:r>
            <w:r w:rsidR="00C85E85" w:rsidRPr="00930874">
              <w:t xml:space="preserve"> лет</w:t>
            </w:r>
          </w:p>
        </w:tc>
        <w:tc>
          <w:tcPr>
            <w:tcW w:w="1440" w:type="dxa"/>
          </w:tcPr>
          <w:p w:rsidR="00A00E1D" w:rsidRPr="00930874" w:rsidRDefault="008C310A" w:rsidP="00EC3AA1">
            <w:pPr>
              <w:jc w:val="center"/>
            </w:pPr>
            <w:r w:rsidRPr="00930874">
              <w:t>15</w:t>
            </w:r>
          </w:p>
        </w:tc>
        <w:tc>
          <w:tcPr>
            <w:tcW w:w="2160" w:type="dxa"/>
          </w:tcPr>
          <w:p w:rsidR="00285D7E" w:rsidRDefault="00285D7E" w:rsidP="00285D7E">
            <w:r>
              <w:t xml:space="preserve">Курнавина Александра Анатольевна </w:t>
            </w:r>
          </w:p>
          <w:p w:rsidR="00A00E1D" w:rsidRPr="007F7F3B" w:rsidRDefault="00285D7E" w:rsidP="00285D7E">
            <w:pPr>
              <w:rPr>
                <w:b/>
                <w:color w:val="C00000"/>
              </w:rPr>
            </w:pPr>
            <w:r>
              <w:t>8(831)7439167</w:t>
            </w:r>
          </w:p>
        </w:tc>
      </w:tr>
      <w:tr w:rsidR="00A00E1D" w:rsidRPr="00892F82" w:rsidTr="00EC6268">
        <w:tc>
          <w:tcPr>
            <w:tcW w:w="828" w:type="dxa"/>
          </w:tcPr>
          <w:p w:rsidR="00A00E1D" w:rsidRPr="0009536E" w:rsidRDefault="00930874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0" w:type="dxa"/>
          </w:tcPr>
          <w:p w:rsidR="00A00E1D" w:rsidRPr="007F7F3B" w:rsidRDefault="00A9735B" w:rsidP="00EC3AA1">
            <w:pPr>
              <w:rPr>
                <w:b/>
                <w:color w:val="C00000"/>
              </w:rPr>
            </w:pPr>
            <w:r w:rsidRPr="00A9735B">
              <w:t>Сосновский</w:t>
            </w:r>
          </w:p>
        </w:tc>
        <w:tc>
          <w:tcPr>
            <w:tcW w:w="2700" w:type="dxa"/>
          </w:tcPr>
          <w:p w:rsidR="00A00E1D" w:rsidRPr="00A9735B" w:rsidRDefault="00A00E1D" w:rsidP="00EC3AA1">
            <w:pPr>
              <w:rPr>
                <w:shd w:val="clear" w:color="auto" w:fill="FFFFFF"/>
              </w:rPr>
            </w:pPr>
            <w:r w:rsidRPr="00A9735B">
              <w:rPr>
                <w:shd w:val="clear" w:color="auto" w:fill="FFFFFF"/>
              </w:rPr>
              <w:t>Историко-тематический экскурс, посвященный Дню космонавтики «Позывной «Чайка»»</w:t>
            </w:r>
          </w:p>
        </w:tc>
        <w:tc>
          <w:tcPr>
            <w:tcW w:w="1620" w:type="dxa"/>
          </w:tcPr>
          <w:p w:rsidR="00A00E1D" w:rsidRPr="007F7F3B" w:rsidRDefault="00A9735B" w:rsidP="00EC3AA1">
            <w:pPr>
              <w:jc w:val="center"/>
              <w:rPr>
                <w:b/>
                <w:color w:val="C00000"/>
              </w:rPr>
            </w:pPr>
            <w:r w:rsidRPr="00A9735B">
              <w:t>МБОУ Селитьбенская средняя школа</w:t>
            </w:r>
          </w:p>
        </w:tc>
        <w:tc>
          <w:tcPr>
            <w:tcW w:w="1440" w:type="dxa"/>
          </w:tcPr>
          <w:p w:rsidR="00A00E1D" w:rsidRPr="007F7F3B" w:rsidRDefault="00BC4100" w:rsidP="00EC3AA1">
            <w:pPr>
              <w:jc w:val="center"/>
              <w:rPr>
                <w:b/>
                <w:color w:val="C00000"/>
              </w:rPr>
            </w:pPr>
            <w:r>
              <w:t>30</w:t>
            </w:r>
            <w:r w:rsidR="00A9735B" w:rsidRPr="00A9735B">
              <w:t>.</w:t>
            </w:r>
            <w:r w:rsidR="000767FF">
              <w:t>03</w:t>
            </w:r>
            <w:r w:rsidR="006F492E">
              <w:t>.</w:t>
            </w:r>
            <w:r w:rsidR="00A9735B" w:rsidRPr="00A9735B">
              <w:t>202</w:t>
            </w:r>
            <w:r w:rsidR="005C6123">
              <w:t>6</w:t>
            </w:r>
          </w:p>
        </w:tc>
        <w:tc>
          <w:tcPr>
            <w:tcW w:w="1620" w:type="dxa"/>
          </w:tcPr>
          <w:p w:rsidR="00A00E1D" w:rsidRPr="00930874" w:rsidRDefault="00C85E85" w:rsidP="00EC3AA1">
            <w:pPr>
              <w:jc w:val="center"/>
            </w:pPr>
            <w:r w:rsidRPr="00930874">
              <w:t>11.00</w:t>
            </w:r>
          </w:p>
        </w:tc>
        <w:tc>
          <w:tcPr>
            <w:tcW w:w="1440" w:type="dxa"/>
          </w:tcPr>
          <w:p w:rsidR="00A00E1D" w:rsidRPr="00930874" w:rsidRDefault="008C310A" w:rsidP="00EC3AA1">
            <w:pPr>
              <w:jc w:val="center"/>
            </w:pPr>
            <w:r w:rsidRPr="00930874">
              <w:t>12-17 лет</w:t>
            </w:r>
          </w:p>
        </w:tc>
        <w:tc>
          <w:tcPr>
            <w:tcW w:w="1440" w:type="dxa"/>
          </w:tcPr>
          <w:p w:rsidR="00A00E1D" w:rsidRPr="00930874" w:rsidRDefault="008C310A" w:rsidP="00EC3AA1">
            <w:pPr>
              <w:jc w:val="center"/>
            </w:pPr>
            <w:r w:rsidRPr="00930874">
              <w:t>15</w:t>
            </w:r>
          </w:p>
        </w:tc>
        <w:tc>
          <w:tcPr>
            <w:tcW w:w="2160" w:type="dxa"/>
          </w:tcPr>
          <w:p w:rsidR="000767FF" w:rsidRDefault="000767FF" w:rsidP="000767F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анилова Елена Андреевна </w:t>
            </w:r>
          </w:p>
          <w:p w:rsidR="00A00E1D" w:rsidRPr="007F7F3B" w:rsidRDefault="00A9735B" w:rsidP="000767FF">
            <w:pPr>
              <w:rPr>
                <w:b/>
                <w:color w:val="C00000"/>
              </w:rPr>
            </w:pPr>
            <w:r w:rsidRPr="007769C1">
              <w:rPr>
                <w:rFonts w:eastAsia="Calibri"/>
              </w:rPr>
              <w:t>8</w:t>
            </w:r>
            <w:r w:rsidR="000767FF">
              <w:t xml:space="preserve"> (831)7439167</w:t>
            </w:r>
          </w:p>
        </w:tc>
      </w:tr>
      <w:tr w:rsidR="000222F7" w:rsidRPr="00892F82" w:rsidTr="007959CE">
        <w:tc>
          <w:tcPr>
            <w:tcW w:w="15228" w:type="dxa"/>
            <w:gridSpan w:val="9"/>
          </w:tcPr>
          <w:p w:rsidR="000222F7" w:rsidRPr="00930874" w:rsidRDefault="000222F7" w:rsidP="000222F7">
            <w:pPr>
              <w:jc w:val="center"/>
            </w:pPr>
            <w:r w:rsidRPr="00930874">
              <w:t>2. Спортивно-оздоровительные мероприятия</w:t>
            </w:r>
          </w:p>
          <w:p w:rsidR="000222F7" w:rsidRPr="00930874" w:rsidRDefault="000222F7" w:rsidP="00EC3AA1"/>
        </w:tc>
      </w:tr>
      <w:tr w:rsidR="00A00E1D" w:rsidRPr="00892F82" w:rsidTr="00EC6268">
        <w:tc>
          <w:tcPr>
            <w:tcW w:w="828" w:type="dxa"/>
          </w:tcPr>
          <w:p w:rsidR="00A00E1D" w:rsidRDefault="00C85E85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A00E1D" w:rsidRPr="0009536E" w:rsidRDefault="00A9735B" w:rsidP="00EC3AA1">
            <w:r w:rsidRPr="00A9735B">
              <w:t>Сосновский</w:t>
            </w:r>
          </w:p>
        </w:tc>
        <w:tc>
          <w:tcPr>
            <w:tcW w:w="2700" w:type="dxa"/>
          </w:tcPr>
          <w:p w:rsidR="00A00E1D" w:rsidRPr="00A9735B" w:rsidRDefault="00A00E1D" w:rsidP="00EC3AA1">
            <w:r w:rsidRPr="00A9735B">
              <w:rPr>
                <w:shd w:val="clear" w:color="auto" w:fill="FFFFFF"/>
              </w:rPr>
              <w:t>Теннисный турнир «Веселая ракетка»</w:t>
            </w:r>
          </w:p>
        </w:tc>
        <w:tc>
          <w:tcPr>
            <w:tcW w:w="1620" w:type="dxa"/>
          </w:tcPr>
          <w:p w:rsidR="00A00E1D" w:rsidRPr="0009536E" w:rsidRDefault="00A9735B" w:rsidP="00EC3AA1">
            <w:pPr>
              <w:jc w:val="center"/>
            </w:pPr>
            <w:r w:rsidRPr="00A9735B">
              <w:t>МБОУ Селитьбенская средняя школа</w:t>
            </w:r>
          </w:p>
        </w:tc>
        <w:tc>
          <w:tcPr>
            <w:tcW w:w="1440" w:type="dxa"/>
          </w:tcPr>
          <w:p w:rsidR="00A00E1D" w:rsidRPr="0009536E" w:rsidRDefault="00343C44" w:rsidP="00EC3AA1">
            <w:pPr>
              <w:jc w:val="center"/>
            </w:pPr>
            <w:r>
              <w:t>24</w:t>
            </w:r>
            <w:r w:rsidR="00A9735B">
              <w:t>.03</w:t>
            </w:r>
            <w:r w:rsidR="00A9735B" w:rsidRPr="00A9735B">
              <w:t>.202</w:t>
            </w:r>
            <w:r w:rsidR="005C6123">
              <w:t>6</w:t>
            </w:r>
          </w:p>
        </w:tc>
        <w:tc>
          <w:tcPr>
            <w:tcW w:w="1620" w:type="dxa"/>
          </w:tcPr>
          <w:p w:rsidR="00A00E1D" w:rsidRPr="00930874" w:rsidRDefault="00C85E85" w:rsidP="00EC3AA1">
            <w:pPr>
              <w:jc w:val="center"/>
            </w:pPr>
            <w:r w:rsidRPr="00930874">
              <w:t>11.00</w:t>
            </w:r>
          </w:p>
        </w:tc>
        <w:tc>
          <w:tcPr>
            <w:tcW w:w="1440" w:type="dxa"/>
          </w:tcPr>
          <w:p w:rsidR="00A00E1D" w:rsidRPr="00930874" w:rsidRDefault="00C85E85" w:rsidP="00EC3AA1">
            <w:pPr>
              <w:jc w:val="center"/>
            </w:pPr>
            <w:r w:rsidRPr="00930874">
              <w:t>10-17 лет</w:t>
            </w:r>
          </w:p>
        </w:tc>
        <w:tc>
          <w:tcPr>
            <w:tcW w:w="1440" w:type="dxa"/>
          </w:tcPr>
          <w:p w:rsidR="00A00E1D" w:rsidRPr="00930874" w:rsidRDefault="008C310A" w:rsidP="00EC3AA1">
            <w:pPr>
              <w:jc w:val="center"/>
            </w:pPr>
            <w:r w:rsidRPr="00930874">
              <w:t>2</w:t>
            </w:r>
            <w:r w:rsidR="00C85E85" w:rsidRPr="00930874">
              <w:t>5</w:t>
            </w:r>
          </w:p>
        </w:tc>
        <w:tc>
          <w:tcPr>
            <w:tcW w:w="2160" w:type="dxa"/>
          </w:tcPr>
          <w:p w:rsidR="00A9735B" w:rsidRDefault="00A9735B" w:rsidP="00A9735B">
            <w:r>
              <w:t>Амосов Александр Владимирович</w:t>
            </w:r>
          </w:p>
          <w:p w:rsidR="00A00E1D" w:rsidRPr="0009536E" w:rsidRDefault="00A9735B" w:rsidP="00A9735B">
            <w:r w:rsidRPr="007769C1">
              <w:t>8(831) 7439167</w:t>
            </w:r>
          </w:p>
        </w:tc>
      </w:tr>
      <w:tr w:rsidR="00A00E1D" w:rsidRPr="00892F82" w:rsidTr="00EC6268">
        <w:tc>
          <w:tcPr>
            <w:tcW w:w="828" w:type="dxa"/>
          </w:tcPr>
          <w:p w:rsidR="00A00E1D" w:rsidRPr="00C85E85" w:rsidRDefault="00C85E85" w:rsidP="00AC237A">
            <w:pPr>
              <w:ind w:left="360"/>
              <w:jc w:val="center"/>
              <w:rPr>
                <w:sz w:val="22"/>
                <w:szCs w:val="22"/>
              </w:rPr>
            </w:pPr>
            <w:r w:rsidRPr="00C85E85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:rsidR="00A00E1D" w:rsidRPr="0009536E" w:rsidRDefault="00A9735B" w:rsidP="00EC3AA1">
            <w:r w:rsidRPr="00A9735B">
              <w:t>Сосновский</w:t>
            </w:r>
          </w:p>
        </w:tc>
        <w:tc>
          <w:tcPr>
            <w:tcW w:w="2700" w:type="dxa"/>
          </w:tcPr>
          <w:p w:rsidR="00E1669A" w:rsidRPr="00F10C41" w:rsidRDefault="00E1669A" w:rsidP="00E1669A">
            <w:pPr>
              <w:jc w:val="center"/>
            </w:pPr>
            <w:r w:rsidRPr="00F10C41">
              <w:t>Спортивная программа</w:t>
            </w:r>
          </w:p>
          <w:p w:rsidR="00A00E1D" w:rsidRPr="00A9735B" w:rsidRDefault="00E1669A" w:rsidP="00E1669A">
            <w:r w:rsidRPr="00F10C41">
              <w:t>«Игры народов России»</w:t>
            </w:r>
          </w:p>
        </w:tc>
        <w:tc>
          <w:tcPr>
            <w:tcW w:w="1620" w:type="dxa"/>
          </w:tcPr>
          <w:p w:rsidR="00A00E1D" w:rsidRPr="0009536E" w:rsidRDefault="00A9735B" w:rsidP="00EC3AA1">
            <w:pPr>
              <w:jc w:val="center"/>
            </w:pPr>
            <w:r w:rsidRPr="00A9735B">
              <w:t>МБОУ Селитьбенская средняя школа</w:t>
            </w:r>
          </w:p>
        </w:tc>
        <w:tc>
          <w:tcPr>
            <w:tcW w:w="1440" w:type="dxa"/>
          </w:tcPr>
          <w:p w:rsidR="00A00E1D" w:rsidRPr="0009536E" w:rsidRDefault="000767FF" w:rsidP="00EC3AA1">
            <w:pPr>
              <w:jc w:val="center"/>
            </w:pPr>
            <w:r>
              <w:t>3</w:t>
            </w:r>
            <w:r w:rsidR="00343C44">
              <w:t>0.03</w:t>
            </w:r>
            <w:r w:rsidR="00A9735B" w:rsidRPr="00A9735B">
              <w:t>.202</w:t>
            </w:r>
            <w:r w:rsidR="005C6123">
              <w:t>6</w:t>
            </w:r>
          </w:p>
        </w:tc>
        <w:tc>
          <w:tcPr>
            <w:tcW w:w="1620" w:type="dxa"/>
          </w:tcPr>
          <w:p w:rsidR="00A00E1D" w:rsidRPr="00930874" w:rsidRDefault="00BC4100" w:rsidP="00EC3AA1">
            <w:pPr>
              <w:jc w:val="center"/>
            </w:pPr>
            <w:r>
              <w:t>12</w:t>
            </w:r>
            <w:r w:rsidR="00C85E85" w:rsidRPr="00930874">
              <w:t>.00</w:t>
            </w:r>
          </w:p>
        </w:tc>
        <w:tc>
          <w:tcPr>
            <w:tcW w:w="1440" w:type="dxa"/>
          </w:tcPr>
          <w:p w:rsidR="00A00E1D" w:rsidRPr="00930874" w:rsidRDefault="00C85E85" w:rsidP="00EC3AA1">
            <w:pPr>
              <w:jc w:val="center"/>
            </w:pPr>
            <w:r w:rsidRPr="00930874">
              <w:t xml:space="preserve">7-10 лет </w:t>
            </w:r>
          </w:p>
        </w:tc>
        <w:tc>
          <w:tcPr>
            <w:tcW w:w="1440" w:type="dxa"/>
          </w:tcPr>
          <w:p w:rsidR="00A00E1D" w:rsidRPr="00930874" w:rsidRDefault="008C310A" w:rsidP="00EC3AA1">
            <w:pPr>
              <w:jc w:val="center"/>
            </w:pPr>
            <w:r w:rsidRPr="00930874">
              <w:t>3</w:t>
            </w:r>
            <w:r w:rsidR="00C85E85" w:rsidRPr="00930874">
              <w:t>0</w:t>
            </w:r>
          </w:p>
        </w:tc>
        <w:tc>
          <w:tcPr>
            <w:tcW w:w="2160" w:type="dxa"/>
          </w:tcPr>
          <w:p w:rsidR="00DA08DB" w:rsidRDefault="00DA08DB" w:rsidP="00DA08DB">
            <w:r>
              <w:t>Амосов Александр Владимирович</w:t>
            </w:r>
          </w:p>
          <w:p w:rsidR="00A00E1D" w:rsidRPr="0009536E" w:rsidRDefault="00DA08DB" w:rsidP="00DA08DB">
            <w:r w:rsidRPr="007769C1">
              <w:t>8(831) 7439167</w:t>
            </w:r>
          </w:p>
        </w:tc>
      </w:tr>
      <w:tr w:rsidR="000222F7" w:rsidRPr="00892F82" w:rsidTr="00B55CEF">
        <w:tc>
          <w:tcPr>
            <w:tcW w:w="15228" w:type="dxa"/>
            <w:gridSpan w:val="9"/>
          </w:tcPr>
          <w:p w:rsidR="000222F7" w:rsidRPr="00930874" w:rsidRDefault="000222F7" w:rsidP="000222F7">
            <w:pPr>
              <w:jc w:val="center"/>
            </w:pPr>
            <w:r w:rsidRPr="00930874">
              <w:t>3. Профилактические мероприятия</w:t>
            </w:r>
          </w:p>
          <w:p w:rsidR="000222F7" w:rsidRPr="00930874" w:rsidRDefault="000222F7" w:rsidP="00EC3AA1"/>
        </w:tc>
      </w:tr>
      <w:tr w:rsidR="000222F7" w:rsidRPr="00892F82" w:rsidTr="00EC6268">
        <w:tc>
          <w:tcPr>
            <w:tcW w:w="828" w:type="dxa"/>
          </w:tcPr>
          <w:p w:rsidR="000222F7" w:rsidRDefault="00AF414F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0222F7" w:rsidRPr="0009536E" w:rsidRDefault="00A9735B" w:rsidP="00EC3AA1">
            <w:r w:rsidRPr="00A9735B">
              <w:t>Сосновский</w:t>
            </w:r>
          </w:p>
        </w:tc>
        <w:tc>
          <w:tcPr>
            <w:tcW w:w="2700" w:type="dxa"/>
          </w:tcPr>
          <w:p w:rsidR="000222F7" w:rsidRPr="00A9735B" w:rsidRDefault="00285D7E" w:rsidP="00EC3AA1">
            <w:r>
              <w:t>Профилактическая беседа «Как не испортить каникулы»</w:t>
            </w:r>
          </w:p>
        </w:tc>
        <w:tc>
          <w:tcPr>
            <w:tcW w:w="1620" w:type="dxa"/>
          </w:tcPr>
          <w:p w:rsidR="000222F7" w:rsidRPr="0009536E" w:rsidRDefault="00A9735B" w:rsidP="00EC3AA1">
            <w:pPr>
              <w:jc w:val="center"/>
            </w:pPr>
            <w:r w:rsidRPr="00A9735B">
              <w:t>МБОУ Селитьбенская средняя школа</w:t>
            </w:r>
          </w:p>
        </w:tc>
        <w:tc>
          <w:tcPr>
            <w:tcW w:w="1440" w:type="dxa"/>
          </w:tcPr>
          <w:p w:rsidR="000222F7" w:rsidRPr="0009536E" w:rsidRDefault="00343C44" w:rsidP="00EC3AA1">
            <w:pPr>
              <w:jc w:val="center"/>
            </w:pPr>
            <w:r>
              <w:t>23</w:t>
            </w:r>
            <w:r w:rsidR="00A9735B">
              <w:t>.03</w:t>
            </w:r>
            <w:r w:rsidR="00A9735B" w:rsidRPr="00A9735B">
              <w:t>.202</w:t>
            </w:r>
            <w:r w:rsidR="005C6123">
              <w:t>6</w:t>
            </w:r>
          </w:p>
        </w:tc>
        <w:tc>
          <w:tcPr>
            <w:tcW w:w="1620" w:type="dxa"/>
          </w:tcPr>
          <w:p w:rsidR="000222F7" w:rsidRPr="00930874" w:rsidRDefault="00BC4100" w:rsidP="00EC3AA1">
            <w:pPr>
              <w:jc w:val="center"/>
            </w:pPr>
            <w:r>
              <w:t>11</w:t>
            </w:r>
            <w:r w:rsidR="00C85E85" w:rsidRPr="00930874">
              <w:t>.00</w:t>
            </w:r>
          </w:p>
        </w:tc>
        <w:tc>
          <w:tcPr>
            <w:tcW w:w="1440" w:type="dxa"/>
          </w:tcPr>
          <w:p w:rsidR="000222F7" w:rsidRPr="00930874" w:rsidRDefault="00C85E85" w:rsidP="00EC3AA1">
            <w:pPr>
              <w:jc w:val="center"/>
            </w:pPr>
            <w:r w:rsidRPr="00930874">
              <w:t>12-17 лет</w:t>
            </w:r>
          </w:p>
        </w:tc>
        <w:tc>
          <w:tcPr>
            <w:tcW w:w="1440" w:type="dxa"/>
          </w:tcPr>
          <w:p w:rsidR="000222F7" w:rsidRPr="00930874" w:rsidRDefault="00C85E85" w:rsidP="00EC3AA1">
            <w:pPr>
              <w:jc w:val="center"/>
            </w:pPr>
            <w:r w:rsidRPr="00930874">
              <w:t>1</w:t>
            </w:r>
            <w:r w:rsidR="008C310A" w:rsidRPr="00930874">
              <w:t>5</w:t>
            </w:r>
          </w:p>
        </w:tc>
        <w:tc>
          <w:tcPr>
            <w:tcW w:w="2160" w:type="dxa"/>
          </w:tcPr>
          <w:p w:rsidR="000222F7" w:rsidRPr="0009536E" w:rsidRDefault="000767FF" w:rsidP="00A9735B">
            <w:r>
              <w:t xml:space="preserve">Телелюева Альбина Николаевна </w:t>
            </w:r>
            <w:r w:rsidR="00A9735B">
              <w:t>8(831)7439167</w:t>
            </w:r>
          </w:p>
        </w:tc>
      </w:tr>
      <w:tr w:rsidR="00A00E1D" w:rsidRPr="00892F82" w:rsidTr="00EC6268">
        <w:tc>
          <w:tcPr>
            <w:tcW w:w="828" w:type="dxa"/>
          </w:tcPr>
          <w:p w:rsidR="00A00E1D" w:rsidRDefault="00C85E85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80" w:type="dxa"/>
          </w:tcPr>
          <w:p w:rsidR="00A00E1D" w:rsidRPr="0009536E" w:rsidRDefault="00A9735B" w:rsidP="00EC3AA1">
            <w:r w:rsidRPr="00A9735B">
              <w:t>Сосновский</w:t>
            </w:r>
          </w:p>
        </w:tc>
        <w:tc>
          <w:tcPr>
            <w:tcW w:w="2700" w:type="dxa"/>
          </w:tcPr>
          <w:p w:rsidR="00A02B05" w:rsidRDefault="00A02B05" w:rsidP="00EC3AA1">
            <w:r>
              <w:t>Игровая программа «Дружба начинается с улыбки»</w:t>
            </w:r>
          </w:p>
          <w:p w:rsidR="00A00E1D" w:rsidRPr="00A9735B" w:rsidRDefault="00A00E1D" w:rsidP="00EC3AA1">
            <w:pPr>
              <w:rPr>
                <w:shd w:val="clear" w:color="auto" w:fill="FFFFFF"/>
              </w:rPr>
            </w:pPr>
          </w:p>
        </w:tc>
        <w:tc>
          <w:tcPr>
            <w:tcW w:w="1620" w:type="dxa"/>
          </w:tcPr>
          <w:p w:rsidR="00A00E1D" w:rsidRPr="0009536E" w:rsidRDefault="00A9735B" w:rsidP="00EC3AA1">
            <w:pPr>
              <w:jc w:val="center"/>
            </w:pPr>
            <w:r w:rsidRPr="00A9735B">
              <w:t>МБОУ Селитьбенская средняя школа</w:t>
            </w:r>
          </w:p>
        </w:tc>
        <w:tc>
          <w:tcPr>
            <w:tcW w:w="1440" w:type="dxa"/>
          </w:tcPr>
          <w:p w:rsidR="00A00E1D" w:rsidRPr="0009536E" w:rsidRDefault="00343C44" w:rsidP="00EC3AA1">
            <w:pPr>
              <w:jc w:val="center"/>
            </w:pPr>
            <w:r>
              <w:t>27</w:t>
            </w:r>
            <w:r w:rsidR="00A9735B">
              <w:t>.03</w:t>
            </w:r>
            <w:r w:rsidR="00A9735B" w:rsidRPr="00A9735B">
              <w:t>.202</w:t>
            </w:r>
            <w:r w:rsidR="005C6123">
              <w:t>6</w:t>
            </w:r>
          </w:p>
        </w:tc>
        <w:tc>
          <w:tcPr>
            <w:tcW w:w="1620" w:type="dxa"/>
          </w:tcPr>
          <w:p w:rsidR="00A00E1D" w:rsidRPr="00930874" w:rsidRDefault="00C85E85" w:rsidP="00EC3AA1">
            <w:pPr>
              <w:jc w:val="center"/>
            </w:pPr>
            <w:r w:rsidRPr="00930874">
              <w:t>11.00</w:t>
            </w:r>
          </w:p>
        </w:tc>
        <w:tc>
          <w:tcPr>
            <w:tcW w:w="1440" w:type="dxa"/>
          </w:tcPr>
          <w:p w:rsidR="00A00E1D" w:rsidRPr="00930874" w:rsidRDefault="00C85E85" w:rsidP="00EC3AA1">
            <w:pPr>
              <w:jc w:val="center"/>
            </w:pPr>
            <w:r w:rsidRPr="00930874">
              <w:t>13-15 лет</w:t>
            </w:r>
          </w:p>
        </w:tc>
        <w:tc>
          <w:tcPr>
            <w:tcW w:w="1440" w:type="dxa"/>
          </w:tcPr>
          <w:p w:rsidR="00A00E1D" w:rsidRPr="00930874" w:rsidRDefault="00C85E85" w:rsidP="00EC3AA1">
            <w:pPr>
              <w:jc w:val="center"/>
            </w:pPr>
            <w:r w:rsidRPr="00930874">
              <w:t>10</w:t>
            </w:r>
          </w:p>
        </w:tc>
        <w:tc>
          <w:tcPr>
            <w:tcW w:w="2160" w:type="dxa"/>
          </w:tcPr>
          <w:p w:rsidR="00A9735B" w:rsidRDefault="000767FF" w:rsidP="00A9735B">
            <w:r>
              <w:t xml:space="preserve">Телелюева Альбина Николаевна </w:t>
            </w:r>
          </w:p>
          <w:p w:rsidR="00A00E1D" w:rsidRPr="0009536E" w:rsidRDefault="008C310A" w:rsidP="00A9735B">
            <w:r>
              <w:t>8(831)7439167</w:t>
            </w:r>
          </w:p>
        </w:tc>
      </w:tr>
      <w:tr w:rsidR="000222F7" w:rsidRPr="00892F82" w:rsidTr="00AC7E7C">
        <w:tc>
          <w:tcPr>
            <w:tcW w:w="15228" w:type="dxa"/>
            <w:gridSpan w:val="9"/>
          </w:tcPr>
          <w:p w:rsidR="000222F7" w:rsidRPr="00A9735B" w:rsidRDefault="000222F7" w:rsidP="000222F7">
            <w:pPr>
              <w:jc w:val="center"/>
            </w:pPr>
            <w:r w:rsidRPr="00A9735B">
              <w:t>4. Работа с семьей</w:t>
            </w:r>
          </w:p>
          <w:p w:rsidR="000222F7" w:rsidRPr="00A9735B" w:rsidRDefault="000222F7" w:rsidP="00EC3AA1"/>
        </w:tc>
      </w:tr>
      <w:tr w:rsidR="001D565B" w:rsidRPr="00892F82" w:rsidTr="00EC6268">
        <w:tc>
          <w:tcPr>
            <w:tcW w:w="828" w:type="dxa"/>
          </w:tcPr>
          <w:p w:rsidR="001D565B" w:rsidRDefault="00C85E85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1D565B" w:rsidRPr="0009536E" w:rsidRDefault="00A9735B" w:rsidP="00EC3AA1">
            <w:r w:rsidRPr="00A9735B">
              <w:t>Сосновский</w:t>
            </w:r>
          </w:p>
        </w:tc>
        <w:tc>
          <w:tcPr>
            <w:tcW w:w="2700" w:type="dxa"/>
          </w:tcPr>
          <w:p w:rsidR="001D565B" w:rsidRPr="00A9735B" w:rsidRDefault="001D565B" w:rsidP="00C85E85">
            <w:pPr>
              <w:rPr>
                <w:shd w:val="clear" w:color="auto" w:fill="FFFFFF"/>
              </w:rPr>
            </w:pPr>
            <w:r w:rsidRPr="00A9735B">
              <w:t xml:space="preserve"> </w:t>
            </w:r>
            <w:r w:rsidR="00930874">
              <w:t xml:space="preserve">Семейный час </w:t>
            </w:r>
            <w:r w:rsidRPr="00A9735B">
              <w:t xml:space="preserve">«Моя семья: люблю и горжусь»  </w:t>
            </w:r>
          </w:p>
        </w:tc>
        <w:tc>
          <w:tcPr>
            <w:tcW w:w="1620" w:type="dxa"/>
          </w:tcPr>
          <w:p w:rsidR="001D565B" w:rsidRPr="0009536E" w:rsidRDefault="00A9735B" w:rsidP="00EC3AA1">
            <w:pPr>
              <w:jc w:val="center"/>
            </w:pPr>
            <w:r w:rsidRPr="00A9735B">
              <w:t>МБОУ Селитьбенская средняя школа</w:t>
            </w:r>
          </w:p>
        </w:tc>
        <w:tc>
          <w:tcPr>
            <w:tcW w:w="1440" w:type="dxa"/>
          </w:tcPr>
          <w:p w:rsidR="001D565B" w:rsidRPr="0009536E" w:rsidRDefault="00C85E85" w:rsidP="00EC3AA1">
            <w:pPr>
              <w:jc w:val="center"/>
            </w:pPr>
            <w:r>
              <w:t>2</w:t>
            </w:r>
            <w:r w:rsidR="00930874">
              <w:t>6</w:t>
            </w:r>
            <w:r w:rsidR="00A9735B">
              <w:t>.03</w:t>
            </w:r>
            <w:r w:rsidR="00A9735B" w:rsidRPr="00A9735B">
              <w:t>.202</w:t>
            </w:r>
            <w:r w:rsidR="005C6123">
              <w:t>6</w:t>
            </w:r>
          </w:p>
        </w:tc>
        <w:tc>
          <w:tcPr>
            <w:tcW w:w="1620" w:type="dxa"/>
          </w:tcPr>
          <w:p w:rsidR="001D565B" w:rsidRPr="0009536E" w:rsidRDefault="00BC4100" w:rsidP="00EC3AA1">
            <w:pPr>
              <w:jc w:val="center"/>
            </w:pPr>
            <w:r>
              <w:t>12</w:t>
            </w:r>
            <w:r w:rsidR="008C310A">
              <w:t>.00</w:t>
            </w:r>
          </w:p>
        </w:tc>
        <w:tc>
          <w:tcPr>
            <w:tcW w:w="1440" w:type="dxa"/>
          </w:tcPr>
          <w:p w:rsidR="001D565B" w:rsidRPr="0009536E" w:rsidRDefault="008C310A" w:rsidP="00EC3AA1">
            <w:pPr>
              <w:jc w:val="center"/>
            </w:pPr>
            <w:r>
              <w:t>10-12 лет</w:t>
            </w:r>
          </w:p>
        </w:tc>
        <w:tc>
          <w:tcPr>
            <w:tcW w:w="1440" w:type="dxa"/>
          </w:tcPr>
          <w:p w:rsidR="001D565B" w:rsidRPr="0009536E" w:rsidRDefault="008C310A" w:rsidP="00EC3AA1">
            <w:pPr>
              <w:jc w:val="center"/>
            </w:pPr>
            <w:r>
              <w:t>15</w:t>
            </w:r>
          </w:p>
        </w:tc>
        <w:tc>
          <w:tcPr>
            <w:tcW w:w="2160" w:type="dxa"/>
          </w:tcPr>
          <w:p w:rsidR="000767FF" w:rsidRDefault="000767FF" w:rsidP="000767F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анилова Елена Андреевна </w:t>
            </w:r>
          </w:p>
          <w:p w:rsidR="001D565B" w:rsidRPr="0009536E" w:rsidRDefault="000767FF" w:rsidP="000767FF">
            <w:r w:rsidRPr="007769C1">
              <w:rPr>
                <w:rFonts w:eastAsia="Calibri"/>
              </w:rPr>
              <w:t>8</w:t>
            </w:r>
            <w:r>
              <w:t xml:space="preserve"> (831)7439167 </w:t>
            </w:r>
          </w:p>
        </w:tc>
      </w:tr>
      <w:tr w:rsidR="00DA08DB" w:rsidRPr="00892F82" w:rsidTr="00EC6268">
        <w:tc>
          <w:tcPr>
            <w:tcW w:w="828" w:type="dxa"/>
          </w:tcPr>
          <w:p w:rsidR="00DA08DB" w:rsidRDefault="00C85E85" w:rsidP="00AC237A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:rsidR="00DA08DB" w:rsidRPr="00A9735B" w:rsidRDefault="00C85E85" w:rsidP="00EC3AA1">
            <w:r w:rsidRPr="00A9735B">
              <w:t>Сосновский</w:t>
            </w:r>
          </w:p>
        </w:tc>
        <w:tc>
          <w:tcPr>
            <w:tcW w:w="2700" w:type="dxa"/>
          </w:tcPr>
          <w:p w:rsidR="00DA08DB" w:rsidRPr="00A9735B" w:rsidRDefault="00930874" w:rsidP="00A02B05">
            <w:r>
              <w:rPr>
                <w:shd w:val="clear" w:color="auto" w:fill="FFFFFF"/>
              </w:rPr>
              <w:t>Интерактивное шоу</w:t>
            </w:r>
            <w:r w:rsidR="00DA08DB">
              <w:rPr>
                <w:shd w:val="clear" w:color="auto" w:fill="FFFFFF"/>
              </w:rPr>
              <w:t xml:space="preserve"> </w:t>
            </w:r>
            <w:r w:rsidR="00A02B05">
              <w:t>программа «Я в мире профессий»</w:t>
            </w:r>
          </w:p>
        </w:tc>
        <w:tc>
          <w:tcPr>
            <w:tcW w:w="1620" w:type="dxa"/>
          </w:tcPr>
          <w:p w:rsidR="00DA08DB" w:rsidRPr="00A9735B" w:rsidRDefault="00DA08DB" w:rsidP="00EC3AA1">
            <w:pPr>
              <w:jc w:val="center"/>
            </w:pPr>
            <w:r w:rsidRPr="00A9735B">
              <w:t>МБОУ Селитьбенская средняя школа</w:t>
            </w:r>
          </w:p>
        </w:tc>
        <w:tc>
          <w:tcPr>
            <w:tcW w:w="1440" w:type="dxa"/>
          </w:tcPr>
          <w:p w:rsidR="00DA08DB" w:rsidRDefault="00BC4100" w:rsidP="00EC3AA1">
            <w:pPr>
              <w:jc w:val="center"/>
            </w:pPr>
            <w:r>
              <w:t>27</w:t>
            </w:r>
            <w:r w:rsidR="00C85E85">
              <w:t>.03.202</w:t>
            </w:r>
            <w:r w:rsidR="005C6123">
              <w:t>6</w:t>
            </w:r>
          </w:p>
        </w:tc>
        <w:tc>
          <w:tcPr>
            <w:tcW w:w="1620" w:type="dxa"/>
          </w:tcPr>
          <w:p w:rsidR="00DA08DB" w:rsidRPr="0009536E" w:rsidRDefault="00BC4100" w:rsidP="00EC3AA1">
            <w:pPr>
              <w:jc w:val="center"/>
            </w:pPr>
            <w:r>
              <w:t>12</w:t>
            </w:r>
            <w:r w:rsidR="008C310A">
              <w:t>.00</w:t>
            </w:r>
          </w:p>
        </w:tc>
        <w:tc>
          <w:tcPr>
            <w:tcW w:w="1440" w:type="dxa"/>
          </w:tcPr>
          <w:p w:rsidR="00DA08DB" w:rsidRPr="0009536E" w:rsidRDefault="008C310A" w:rsidP="00EC3AA1">
            <w:pPr>
              <w:jc w:val="center"/>
            </w:pPr>
            <w:r>
              <w:t>7-10 лет</w:t>
            </w:r>
          </w:p>
        </w:tc>
        <w:tc>
          <w:tcPr>
            <w:tcW w:w="1440" w:type="dxa"/>
          </w:tcPr>
          <w:p w:rsidR="00DA08DB" w:rsidRPr="0009536E" w:rsidRDefault="008C310A" w:rsidP="00EC3AA1">
            <w:pPr>
              <w:jc w:val="center"/>
            </w:pPr>
            <w:r>
              <w:t>15</w:t>
            </w:r>
          </w:p>
        </w:tc>
        <w:tc>
          <w:tcPr>
            <w:tcW w:w="2160" w:type="dxa"/>
          </w:tcPr>
          <w:p w:rsidR="00DA08DB" w:rsidRDefault="008C310A" w:rsidP="00EC3AA1">
            <w:r>
              <w:t>Телелюева Альбина Николаевна</w:t>
            </w:r>
          </w:p>
          <w:p w:rsidR="008C310A" w:rsidRPr="0009536E" w:rsidRDefault="008C310A" w:rsidP="008C310A">
            <w:r>
              <w:t>8(831)7439167</w:t>
            </w:r>
          </w:p>
        </w:tc>
      </w:tr>
    </w:tbl>
    <w:p w:rsidR="00386709" w:rsidRDefault="00386709" w:rsidP="000222F7">
      <w:pPr>
        <w:pStyle w:val="af1"/>
      </w:pPr>
    </w:p>
    <w:p w:rsidR="00285D7E" w:rsidRPr="00AC237A" w:rsidRDefault="00285D7E" w:rsidP="00285D7E">
      <w:pPr>
        <w:pStyle w:val="af1"/>
        <w:rPr>
          <w:b/>
          <w:u w:val="single"/>
        </w:rPr>
      </w:pPr>
      <w:r w:rsidRPr="005C05B2">
        <w:rPr>
          <w:b/>
        </w:rPr>
        <w:t>2.</w:t>
      </w:r>
      <w:r>
        <w:rPr>
          <w:b/>
        </w:rPr>
        <w:t xml:space="preserve">1.Районные новогодние мероприятия </w:t>
      </w:r>
      <w:r w:rsidRPr="00B52BBF">
        <w:t>(</w:t>
      </w:r>
      <w:r w:rsidRPr="00B52BBF">
        <w:rPr>
          <w:i/>
        </w:rPr>
        <w:t>информация заполняется только на период проведения зимних каникул</w:t>
      </w:r>
      <w:r>
        <w:t>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2700"/>
        <w:gridCol w:w="1620"/>
        <w:gridCol w:w="1440"/>
        <w:gridCol w:w="1620"/>
        <w:gridCol w:w="1440"/>
        <w:gridCol w:w="1440"/>
        <w:gridCol w:w="2160"/>
      </w:tblGrid>
      <w:tr w:rsidR="00285D7E" w:rsidRPr="00892F82" w:rsidTr="0026757E">
        <w:trPr>
          <w:tblHeader/>
        </w:trPr>
        <w:tc>
          <w:tcPr>
            <w:tcW w:w="828" w:type="dxa"/>
            <w:vAlign w:val="center"/>
          </w:tcPr>
          <w:p w:rsidR="00285D7E" w:rsidRPr="00892F82" w:rsidRDefault="00285D7E" w:rsidP="0026757E">
            <w:pPr>
              <w:jc w:val="center"/>
            </w:pPr>
            <w:r w:rsidRPr="00892F82">
              <w:rPr>
                <w:sz w:val="22"/>
                <w:szCs w:val="22"/>
              </w:rPr>
              <w:t>№</w:t>
            </w:r>
          </w:p>
        </w:tc>
        <w:tc>
          <w:tcPr>
            <w:tcW w:w="1980" w:type="dxa"/>
            <w:vAlign w:val="center"/>
          </w:tcPr>
          <w:p w:rsidR="00285D7E" w:rsidRPr="00954F28" w:rsidRDefault="00285D7E" w:rsidP="0026757E">
            <w:pPr>
              <w:jc w:val="center"/>
            </w:pPr>
            <w:r>
              <w:rPr>
                <w:sz w:val="22"/>
                <w:szCs w:val="22"/>
              </w:rPr>
              <w:t>Муниципальный /городской округ</w:t>
            </w:r>
          </w:p>
        </w:tc>
        <w:tc>
          <w:tcPr>
            <w:tcW w:w="2700" w:type="dxa"/>
            <w:vAlign w:val="center"/>
          </w:tcPr>
          <w:p w:rsidR="00285D7E" w:rsidRPr="00892F82" w:rsidRDefault="00285D7E" w:rsidP="0026757E">
            <w:pPr>
              <w:jc w:val="center"/>
            </w:pPr>
            <w:r w:rsidRPr="00892F82">
              <w:rPr>
                <w:sz w:val="22"/>
                <w:szCs w:val="22"/>
              </w:rPr>
              <w:t>Название мероприятия</w:t>
            </w:r>
            <w:r>
              <w:rPr>
                <w:sz w:val="22"/>
                <w:szCs w:val="22"/>
              </w:rPr>
              <w:t>, форма его проведения</w:t>
            </w:r>
          </w:p>
        </w:tc>
        <w:tc>
          <w:tcPr>
            <w:tcW w:w="1620" w:type="dxa"/>
            <w:vAlign w:val="center"/>
          </w:tcPr>
          <w:p w:rsidR="00285D7E" w:rsidRPr="00892F82" w:rsidRDefault="00285D7E" w:rsidP="0026757E">
            <w:pPr>
              <w:jc w:val="center"/>
            </w:pPr>
            <w:r w:rsidRPr="00892F82">
              <w:rPr>
                <w:sz w:val="22"/>
                <w:szCs w:val="22"/>
              </w:rPr>
              <w:t>Учреждение-</w:t>
            </w:r>
          </w:p>
          <w:p w:rsidR="00285D7E" w:rsidRPr="00892F82" w:rsidRDefault="00285D7E" w:rsidP="0026757E">
            <w:pPr>
              <w:jc w:val="center"/>
            </w:pPr>
            <w:r w:rsidRPr="00892F82">
              <w:rPr>
                <w:sz w:val="22"/>
                <w:szCs w:val="22"/>
              </w:rPr>
              <w:t>организатор</w:t>
            </w:r>
          </w:p>
        </w:tc>
        <w:tc>
          <w:tcPr>
            <w:tcW w:w="1440" w:type="dxa"/>
            <w:vAlign w:val="center"/>
          </w:tcPr>
          <w:p w:rsidR="00285D7E" w:rsidRPr="00892F82" w:rsidRDefault="00285D7E" w:rsidP="0026757E">
            <w:pPr>
              <w:jc w:val="center"/>
            </w:pPr>
            <w:r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620" w:type="dxa"/>
            <w:vAlign w:val="center"/>
          </w:tcPr>
          <w:p w:rsidR="00285D7E" w:rsidRPr="00892F82" w:rsidRDefault="00285D7E" w:rsidP="0026757E">
            <w:pPr>
              <w:jc w:val="center"/>
            </w:pPr>
            <w:r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1440" w:type="dxa"/>
            <w:vAlign w:val="center"/>
          </w:tcPr>
          <w:p w:rsidR="00285D7E" w:rsidRPr="00892F82" w:rsidRDefault="00285D7E" w:rsidP="0026757E">
            <w:pPr>
              <w:jc w:val="center"/>
            </w:pPr>
            <w:r>
              <w:rPr>
                <w:sz w:val="22"/>
                <w:szCs w:val="22"/>
              </w:rPr>
              <w:t>Возраст участников</w:t>
            </w:r>
          </w:p>
        </w:tc>
        <w:tc>
          <w:tcPr>
            <w:tcW w:w="1440" w:type="dxa"/>
            <w:vAlign w:val="center"/>
          </w:tcPr>
          <w:p w:rsidR="00285D7E" w:rsidRPr="00892F82" w:rsidRDefault="00285D7E" w:rsidP="0026757E">
            <w:pPr>
              <w:jc w:val="center"/>
            </w:pPr>
            <w:r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2160" w:type="dxa"/>
            <w:vAlign w:val="center"/>
          </w:tcPr>
          <w:p w:rsidR="00285D7E" w:rsidRPr="00892F82" w:rsidRDefault="00285D7E" w:rsidP="0026757E">
            <w:pPr>
              <w:jc w:val="center"/>
            </w:pPr>
            <w:r w:rsidRPr="00892F82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285D7E" w:rsidRPr="00892F82" w:rsidTr="0026757E">
        <w:tc>
          <w:tcPr>
            <w:tcW w:w="828" w:type="dxa"/>
          </w:tcPr>
          <w:p w:rsidR="00285D7E" w:rsidRPr="0009536E" w:rsidRDefault="00285D7E" w:rsidP="0026757E">
            <w:pPr>
              <w:ind w:left="360"/>
              <w:jc w:val="center"/>
            </w:pPr>
            <w:r w:rsidRPr="0009536E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285D7E" w:rsidRPr="0009536E" w:rsidRDefault="00285D7E" w:rsidP="0026757E"/>
        </w:tc>
        <w:tc>
          <w:tcPr>
            <w:tcW w:w="2700" w:type="dxa"/>
          </w:tcPr>
          <w:p w:rsidR="00285D7E" w:rsidRPr="0009536E" w:rsidRDefault="00285D7E" w:rsidP="0026757E"/>
        </w:tc>
        <w:tc>
          <w:tcPr>
            <w:tcW w:w="1620" w:type="dxa"/>
          </w:tcPr>
          <w:p w:rsidR="00285D7E" w:rsidRPr="0009536E" w:rsidRDefault="00285D7E" w:rsidP="0026757E">
            <w:pPr>
              <w:jc w:val="center"/>
            </w:pPr>
          </w:p>
        </w:tc>
        <w:tc>
          <w:tcPr>
            <w:tcW w:w="1440" w:type="dxa"/>
          </w:tcPr>
          <w:p w:rsidR="00285D7E" w:rsidRPr="0009536E" w:rsidRDefault="00285D7E" w:rsidP="0026757E">
            <w:pPr>
              <w:jc w:val="center"/>
            </w:pPr>
          </w:p>
        </w:tc>
        <w:tc>
          <w:tcPr>
            <w:tcW w:w="1620" w:type="dxa"/>
          </w:tcPr>
          <w:p w:rsidR="00285D7E" w:rsidRPr="0009536E" w:rsidRDefault="00285D7E" w:rsidP="0026757E">
            <w:pPr>
              <w:jc w:val="center"/>
            </w:pPr>
          </w:p>
        </w:tc>
        <w:tc>
          <w:tcPr>
            <w:tcW w:w="1440" w:type="dxa"/>
          </w:tcPr>
          <w:p w:rsidR="00285D7E" w:rsidRPr="0009536E" w:rsidRDefault="00285D7E" w:rsidP="0026757E">
            <w:pPr>
              <w:jc w:val="center"/>
            </w:pPr>
          </w:p>
        </w:tc>
        <w:tc>
          <w:tcPr>
            <w:tcW w:w="1440" w:type="dxa"/>
          </w:tcPr>
          <w:p w:rsidR="00285D7E" w:rsidRPr="0009536E" w:rsidRDefault="00285D7E" w:rsidP="0026757E">
            <w:pPr>
              <w:jc w:val="center"/>
            </w:pPr>
          </w:p>
        </w:tc>
        <w:tc>
          <w:tcPr>
            <w:tcW w:w="2160" w:type="dxa"/>
          </w:tcPr>
          <w:p w:rsidR="00285D7E" w:rsidRPr="0009536E" w:rsidRDefault="00285D7E" w:rsidP="0026757E"/>
        </w:tc>
      </w:tr>
    </w:tbl>
    <w:p w:rsidR="00285D7E" w:rsidRDefault="00285D7E" w:rsidP="00285D7E">
      <w:pPr>
        <w:pStyle w:val="af1"/>
      </w:pPr>
    </w:p>
    <w:p w:rsidR="00386709" w:rsidRDefault="00386709" w:rsidP="000222F7">
      <w:pPr>
        <w:pStyle w:val="af1"/>
      </w:pPr>
      <w:r>
        <w:t>Всего запланировано:</w:t>
      </w:r>
    </w:p>
    <w:p w:rsidR="00386709" w:rsidRDefault="00386709" w:rsidP="000222F7">
      <w:pPr>
        <w:pStyle w:val="af1"/>
      </w:pPr>
      <w:r>
        <w:t>- культурно-массовых мероприятий - ___</w:t>
      </w:r>
      <w:r w:rsidR="00930874">
        <w:t>7</w:t>
      </w:r>
      <w:r>
        <w:t>______, общий охват участников - __</w:t>
      </w:r>
      <w:r w:rsidR="005C6123">
        <w:t>43</w:t>
      </w:r>
      <w:r>
        <w:t>_____ чел.;</w:t>
      </w:r>
    </w:p>
    <w:p w:rsidR="00386709" w:rsidRDefault="00386709" w:rsidP="000222F7">
      <w:pPr>
        <w:pStyle w:val="af1"/>
      </w:pPr>
      <w:r>
        <w:t>- спортивно-оздоровительных мероприятий - ____</w:t>
      </w:r>
      <w:r w:rsidR="008C310A">
        <w:t>2</w:t>
      </w:r>
      <w:r>
        <w:t>____, общий охват - ___</w:t>
      </w:r>
      <w:r w:rsidR="005C6123">
        <w:t>43</w:t>
      </w:r>
      <w:r>
        <w:t>_____ чел.;</w:t>
      </w:r>
    </w:p>
    <w:p w:rsidR="00386709" w:rsidRDefault="00386709" w:rsidP="000222F7">
      <w:pPr>
        <w:pStyle w:val="af1"/>
      </w:pPr>
      <w:r>
        <w:t>- профилактических мероприятий - ___</w:t>
      </w:r>
      <w:r w:rsidR="008C310A">
        <w:t>2</w:t>
      </w:r>
      <w:r>
        <w:t>_____, общий охват - ___</w:t>
      </w:r>
      <w:r w:rsidR="008C310A">
        <w:t>25</w:t>
      </w:r>
      <w:r>
        <w:t>_____ чел.;</w:t>
      </w:r>
    </w:p>
    <w:p w:rsidR="00B52BBF" w:rsidRDefault="00386709" w:rsidP="000222F7">
      <w:pPr>
        <w:pStyle w:val="af1"/>
      </w:pPr>
      <w:r>
        <w:t>- мероприятий с участием семей обучающихся - ___</w:t>
      </w:r>
      <w:r w:rsidR="008C310A">
        <w:t>2</w:t>
      </w:r>
      <w:r>
        <w:t>_____, общий охват - __</w:t>
      </w:r>
      <w:r w:rsidR="008C310A">
        <w:t>30</w:t>
      </w:r>
      <w:r>
        <w:t>____ чел.</w:t>
      </w:r>
    </w:p>
    <w:p w:rsidR="00BB4C29" w:rsidRPr="007F7F3B" w:rsidRDefault="00BB4C29" w:rsidP="000222F7">
      <w:pPr>
        <w:pStyle w:val="af1"/>
      </w:pPr>
    </w:p>
    <w:p w:rsidR="000222F7" w:rsidRDefault="000222F7" w:rsidP="000222F7">
      <w:pPr>
        <w:pStyle w:val="af1"/>
        <w:rPr>
          <w:b/>
        </w:rPr>
      </w:pPr>
      <w:r>
        <w:rPr>
          <w:b/>
        </w:rPr>
        <w:lastRenderedPageBreak/>
        <w:t>3</w:t>
      </w:r>
      <w:r w:rsidRPr="005C05B2">
        <w:rPr>
          <w:b/>
        </w:rPr>
        <w:t xml:space="preserve">. </w:t>
      </w:r>
      <w:r>
        <w:rPr>
          <w:b/>
        </w:rPr>
        <w:t>Работа с детьми, состоящими на различных формах профилактического учета</w:t>
      </w:r>
    </w:p>
    <w:p w:rsidR="000222F7" w:rsidRDefault="000222F7" w:rsidP="000222F7">
      <w:pPr>
        <w:pStyle w:val="af1"/>
      </w:pPr>
      <w:r>
        <w:t>Количество обучающихся, состоящих на учете в ПДН и КДН - ___</w:t>
      </w:r>
      <w:r w:rsidR="00285D7E">
        <w:t>0</w:t>
      </w:r>
      <w:r>
        <w:t>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  <w:gridCol w:w="5812"/>
      </w:tblGrid>
      <w:tr w:rsidR="00C4149B" w:rsidRPr="00EE4236" w:rsidTr="00EE4236">
        <w:tc>
          <w:tcPr>
            <w:tcW w:w="8613" w:type="dxa"/>
            <w:shd w:val="clear" w:color="auto" w:fill="auto"/>
          </w:tcPr>
          <w:p w:rsidR="00C4149B" w:rsidRPr="00EE4236" w:rsidRDefault="00C4149B" w:rsidP="00EE4236">
            <w:pPr>
              <w:pStyle w:val="af1"/>
              <w:jc w:val="center"/>
              <w:rPr>
                <w:sz w:val="22"/>
                <w:szCs w:val="22"/>
              </w:rPr>
            </w:pPr>
            <w:r w:rsidRPr="00EE4236">
              <w:rPr>
                <w:sz w:val="22"/>
                <w:szCs w:val="22"/>
              </w:rPr>
              <w:t>Форма отдыха, оздоровления, занятости в период каникул</w:t>
            </w:r>
          </w:p>
        </w:tc>
        <w:tc>
          <w:tcPr>
            <w:tcW w:w="5812" w:type="dxa"/>
            <w:shd w:val="clear" w:color="auto" w:fill="auto"/>
          </w:tcPr>
          <w:p w:rsidR="00C4149B" w:rsidRPr="00EE4236" w:rsidRDefault="00C4149B" w:rsidP="00EE4236">
            <w:pPr>
              <w:pStyle w:val="af1"/>
              <w:jc w:val="center"/>
              <w:rPr>
                <w:sz w:val="22"/>
                <w:szCs w:val="22"/>
              </w:rPr>
            </w:pPr>
            <w:r w:rsidRPr="00EE4236">
              <w:rPr>
                <w:sz w:val="22"/>
                <w:szCs w:val="22"/>
              </w:rPr>
              <w:t>Количество детей «группы риска», задействованных в мероприятиях</w:t>
            </w:r>
          </w:p>
        </w:tc>
      </w:tr>
      <w:tr w:rsidR="00C4149B" w:rsidRPr="00EE4236" w:rsidTr="00EE4236">
        <w:tc>
          <w:tcPr>
            <w:tcW w:w="8613" w:type="dxa"/>
            <w:shd w:val="clear" w:color="auto" w:fill="auto"/>
          </w:tcPr>
          <w:p w:rsidR="00C4149B" w:rsidRPr="00EE4236" w:rsidRDefault="008C310A" w:rsidP="00AF414F">
            <w:pPr>
              <w:pStyle w:val="af1"/>
              <w:rPr>
                <w:sz w:val="22"/>
                <w:szCs w:val="22"/>
              </w:rPr>
            </w:pPr>
            <w:r>
              <w:t>Культурно-массовые, спортивные,  профилактические мероприятия</w:t>
            </w:r>
          </w:p>
        </w:tc>
        <w:tc>
          <w:tcPr>
            <w:tcW w:w="5812" w:type="dxa"/>
            <w:shd w:val="clear" w:color="auto" w:fill="auto"/>
          </w:tcPr>
          <w:p w:rsidR="00C4149B" w:rsidRPr="00EE4236" w:rsidRDefault="00C4149B" w:rsidP="00AF414F">
            <w:pPr>
              <w:pStyle w:val="af1"/>
              <w:rPr>
                <w:sz w:val="22"/>
                <w:szCs w:val="22"/>
              </w:rPr>
            </w:pPr>
          </w:p>
        </w:tc>
      </w:tr>
    </w:tbl>
    <w:p w:rsidR="006D715C" w:rsidRDefault="006D715C" w:rsidP="000222F7">
      <w:pPr>
        <w:pStyle w:val="af1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8647"/>
      </w:tblGrid>
      <w:tr w:rsidR="00EE4236" w:rsidRPr="00EE4236" w:rsidTr="00EE4236">
        <w:tc>
          <w:tcPr>
            <w:tcW w:w="5778" w:type="dxa"/>
            <w:shd w:val="clear" w:color="auto" w:fill="auto"/>
          </w:tcPr>
          <w:p w:rsidR="00B52BBF" w:rsidRPr="00EE4236" w:rsidRDefault="00B52BBF" w:rsidP="00EE4236">
            <w:pPr>
              <w:pStyle w:val="af1"/>
              <w:jc w:val="center"/>
              <w:rPr>
                <w:sz w:val="22"/>
                <w:szCs w:val="22"/>
              </w:rPr>
            </w:pPr>
            <w:r w:rsidRPr="00EE4236">
              <w:rPr>
                <w:sz w:val="22"/>
                <w:szCs w:val="22"/>
              </w:rPr>
              <w:t>Количество детей «группы риска», неохваченных организованными формами отдыха, оздоровления и занятости</w:t>
            </w:r>
          </w:p>
        </w:tc>
        <w:tc>
          <w:tcPr>
            <w:tcW w:w="8647" w:type="dxa"/>
            <w:shd w:val="clear" w:color="auto" w:fill="auto"/>
          </w:tcPr>
          <w:p w:rsidR="00B52BBF" w:rsidRPr="00EE4236" w:rsidRDefault="00B52BBF" w:rsidP="00EE4236">
            <w:pPr>
              <w:pStyle w:val="af1"/>
              <w:jc w:val="center"/>
              <w:rPr>
                <w:sz w:val="22"/>
                <w:szCs w:val="22"/>
              </w:rPr>
            </w:pPr>
            <w:r w:rsidRPr="00EE4236">
              <w:rPr>
                <w:sz w:val="22"/>
                <w:szCs w:val="22"/>
              </w:rPr>
              <w:t>Причины неохвата</w:t>
            </w:r>
          </w:p>
        </w:tc>
      </w:tr>
      <w:tr w:rsidR="00EE4236" w:rsidRPr="00EE4236" w:rsidTr="00EE4236">
        <w:tc>
          <w:tcPr>
            <w:tcW w:w="5778" w:type="dxa"/>
            <w:shd w:val="clear" w:color="auto" w:fill="auto"/>
          </w:tcPr>
          <w:p w:rsidR="00B52BBF" w:rsidRPr="00EE4236" w:rsidRDefault="00930874" w:rsidP="0087347D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647" w:type="dxa"/>
            <w:shd w:val="clear" w:color="auto" w:fill="auto"/>
          </w:tcPr>
          <w:p w:rsidR="00B52BBF" w:rsidRPr="00EE4236" w:rsidRDefault="00B52BBF" w:rsidP="0087347D">
            <w:pPr>
              <w:pStyle w:val="af1"/>
              <w:rPr>
                <w:sz w:val="22"/>
                <w:szCs w:val="22"/>
              </w:rPr>
            </w:pPr>
          </w:p>
        </w:tc>
      </w:tr>
    </w:tbl>
    <w:p w:rsidR="0074086F" w:rsidRPr="00AC237A" w:rsidRDefault="00AF414F" w:rsidP="00397B30">
      <w:pPr>
        <w:pStyle w:val="af1"/>
        <w:rPr>
          <w:b/>
        </w:rPr>
      </w:pPr>
      <w:bookmarkStart w:id="0" w:name="_GoBack"/>
      <w:bookmarkEnd w:id="0"/>
      <w:r>
        <w:rPr>
          <w:b/>
        </w:rPr>
        <w:t>4</w:t>
      </w:r>
      <w:r w:rsidR="0074086F" w:rsidRPr="00AC237A">
        <w:rPr>
          <w:b/>
        </w:rPr>
        <w:t>. Экскурсии, поездки</w:t>
      </w:r>
      <w:r w:rsidR="0074086F">
        <w:rPr>
          <w:b/>
        </w:rPr>
        <w:t xml:space="preserve"> (</w:t>
      </w:r>
      <w:r>
        <w:rPr>
          <w:b/>
        </w:rPr>
        <w:t>за пределы муниципалитета в пределах</w:t>
      </w:r>
      <w:r w:rsidR="0074086F">
        <w:rPr>
          <w:b/>
        </w:rPr>
        <w:t xml:space="preserve"> Нижегородской области)</w:t>
      </w:r>
    </w:p>
    <w:p w:rsidR="0074086F" w:rsidRPr="00FC4B73" w:rsidRDefault="0074086F" w:rsidP="00E1669A">
      <w:pPr>
        <w:rPr>
          <w:b/>
          <w:color w:val="FF000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986"/>
        <w:gridCol w:w="1984"/>
        <w:gridCol w:w="1843"/>
        <w:gridCol w:w="1559"/>
        <w:gridCol w:w="1276"/>
        <w:gridCol w:w="992"/>
        <w:gridCol w:w="1418"/>
        <w:gridCol w:w="1701"/>
        <w:gridCol w:w="1417"/>
        <w:gridCol w:w="1701"/>
      </w:tblGrid>
      <w:tr w:rsidR="00AF414F" w:rsidRPr="00AF414F" w:rsidTr="006D715C">
        <w:trPr>
          <w:trHeight w:val="1887"/>
        </w:trPr>
        <w:tc>
          <w:tcPr>
            <w:tcW w:w="425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  <w:lang w:val="en-US"/>
              </w:rPr>
            </w:pPr>
            <w:r w:rsidRPr="00AF414F">
              <w:rPr>
                <w:sz w:val="22"/>
                <w:szCs w:val="22"/>
                <w:lang w:val="en-US"/>
              </w:rPr>
              <w:t>№</w:t>
            </w:r>
          </w:p>
        </w:tc>
        <w:tc>
          <w:tcPr>
            <w:tcW w:w="1986" w:type="dxa"/>
          </w:tcPr>
          <w:p w:rsidR="00AF414F" w:rsidRPr="00AF414F" w:rsidRDefault="00AF414F" w:rsidP="000767FF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Муниципальный округ</w:t>
            </w:r>
          </w:p>
        </w:tc>
        <w:tc>
          <w:tcPr>
            <w:tcW w:w="1984" w:type="dxa"/>
          </w:tcPr>
          <w:p w:rsidR="00AF414F" w:rsidRPr="00AF414F" w:rsidRDefault="00AF414F" w:rsidP="00AF414F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 xml:space="preserve">Учреждение-организатор </w:t>
            </w:r>
          </w:p>
        </w:tc>
        <w:tc>
          <w:tcPr>
            <w:tcW w:w="1843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Маршрут следования</w:t>
            </w:r>
          </w:p>
        </w:tc>
        <w:tc>
          <w:tcPr>
            <w:tcW w:w="1559" w:type="dxa"/>
          </w:tcPr>
          <w:p w:rsidR="00AF414F" w:rsidRPr="00AF414F" w:rsidRDefault="00AF414F" w:rsidP="006D715C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Цель поездки (отдых в лагере, соревнования, фестивали, слеты, экскурсии)</w:t>
            </w:r>
          </w:p>
        </w:tc>
        <w:tc>
          <w:tcPr>
            <w:tcW w:w="1276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Дата выезда / дата возвращения</w:t>
            </w:r>
          </w:p>
        </w:tc>
        <w:tc>
          <w:tcPr>
            <w:tcW w:w="992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Кол-во детей</w:t>
            </w:r>
          </w:p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Возраст участников</w:t>
            </w:r>
          </w:p>
        </w:tc>
        <w:tc>
          <w:tcPr>
            <w:tcW w:w="1701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  <w:tc>
          <w:tcPr>
            <w:tcW w:w="1417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Вид транспорта</w:t>
            </w:r>
          </w:p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414F" w:rsidRPr="00AF414F" w:rsidRDefault="00AF414F" w:rsidP="00E908E0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Наименование организации, предоставляющей транспорт</w:t>
            </w:r>
          </w:p>
        </w:tc>
      </w:tr>
      <w:tr w:rsidR="00AF414F" w:rsidRPr="00AF414F" w:rsidTr="00AF414F">
        <w:tc>
          <w:tcPr>
            <w:tcW w:w="425" w:type="dxa"/>
          </w:tcPr>
          <w:p w:rsidR="00AF414F" w:rsidRPr="00AF414F" w:rsidRDefault="00AF414F" w:rsidP="00916C85">
            <w:pPr>
              <w:pStyle w:val="a6"/>
              <w:numPr>
                <w:ilvl w:val="0"/>
                <w:numId w:val="24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AF414F" w:rsidRPr="00AF414F" w:rsidRDefault="00AF414F" w:rsidP="00F4525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F414F" w:rsidRPr="00AF414F" w:rsidRDefault="00AF414F" w:rsidP="00524DD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F414F" w:rsidRPr="00AF414F" w:rsidRDefault="00AF414F" w:rsidP="00F452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414F" w:rsidRPr="00AF414F" w:rsidRDefault="00AF414F" w:rsidP="00F4525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414F" w:rsidRPr="00AF414F" w:rsidRDefault="00AF414F" w:rsidP="00F452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F414F" w:rsidRPr="00AF414F" w:rsidRDefault="00AF414F" w:rsidP="00F4525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414F" w:rsidRPr="00AF414F" w:rsidRDefault="00AF414F" w:rsidP="00F452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414F" w:rsidRPr="00AF414F" w:rsidRDefault="00AF414F" w:rsidP="004502C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F414F" w:rsidRPr="00AF414F" w:rsidRDefault="00AF414F" w:rsidP="00F452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F414F" w:rsidRPr="00AF414F" w:rsidRDefault="00AF414F" w:rsidP="00F4525B">
            <w:pPr>
              <w:rPr>
                <w:sz w:val="22"/>
                <w:szCs w:val="22"/>
              </w:rPr>
            </w:pPr>
          </w:p>
        </w:tc>
      </w:tr>
    </w:tbl>
    <w:p w:rsidR="0074086F" w:rsidRDefault="0074086F"/>
    <w:p w:rsidR="0074086F" w:rsidRPr="00AC237A" w:rsidRDefault="00386709" w:rsidP="009248A8">
      <w:pPr>
        <w:pStyle w:val="af1"/>
        <w:rPr>
          <w:b/>
        </w:rPr>
      </w:pPr>
      <w:r>
        <w:rPr>
          <w:b/>
        </w:rPr>
        <w:t>5</w:t>
      </w:r>
      <w:r w:rsidR="0074086F">
        <w:rPr>
          <w:b/>
        </w:rPr>
        <w:t xml:space="preserve">. </w:t>
      </w:r>
      <w:r>
        <w:rPr>
          <w:b/>
        </w:rPr>
        <w:t>Э</w:t>
      </w:r>
      <w:r w:rsidR="0074086F" w:rsidRPr="00AC237A">
        <w:rPr>
          <w:b/>
        </w:rPr>
        <w:t>кскурсии, поездки</w:t>
      </w:r>
      <w:r w:rsidR="0074086F">
        <w:rPr>
          <w:b/>
        </w:rPr>
        <w:t xml:space="preserve"> (за пределы Нижегородской области)</w:t>
      </w:r>
    </w:p>
    <w:p w:rsidR="0074086F" w:rsidRPr="00F54C68" w:rsidRDefault="0074086F" w:rsidP="009248A8">
      <w:pPr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277"/>
        <w:gridCol w:w="1559"/>
        <w:gridCol w:w="1418"/>
        <w:gridCol w:w="1559"/>
        <w:gridCol w:w="1275"/>
        <w:gridCol w:w="851"/>
        <w:gridCol w:w="992"/>
        <w:gridCol w:w="1418"/>
        <w:gridCol w:w="2410"/>
        <w:gridCol w:w="1417"/>
        <w:gridCol w:w="1701"/>
      </w:tblGrid>
      <w:tr w:rsidR="00386709" w:rsidRPr="00AF414F" w:rsidTr="00386709">
        <w:trPr>
          <w:trHeight w:val="1856"/>
        </w:trPr>
        <w:tc>
          <w:tcPr>
            <w:tcW w:w="425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№</w:t>
            </w:r>
          </w:p>
        </w:tc>
        <w:tc>
          <w:tcPr>
            <w:tcW w:w="1277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Муниципальный район/городской округ</w:t>
            </w:r>
          </w:p>
        </w:tc>
        <w:tc>
          <w:tcPr>
            <w:tcW w:w="1559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Учреждение-организатор (контактный телефон)</w:t>
            </w:r>
          </w:p>
        </w:tc>
        <w:tc>
          <w:tcPr>
            <w:tcW w:w="1418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Маршрут следования</w:t>
            </w:r>
          </w:p>
        </w:tc>
        <w:tc>
          <w:tcPr>
            <w:tcW w:w="1559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Цель поездки (отдых в лагере, соревнования, фестивали, слеты, экскурсии и т.д.)</w:t>
            </w:r>
          </w:p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Дата выезда / дата возвращения</w:t>
            </w:r>
          </w:p>
        </w:tc>
        <w:tc>
          <w:tcPr>
            <w:tcW w:w="851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Кол-во детей</w:t>
            </w:r>
          </w:p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Возраст участников</w:t>
            </w:r>
          </w:p>
        </w:tc>
        <w:tc>
          <w:tcPr>
            <w:tcW w:w="1418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  <w:tc>
          <w:tcPr>
            <w:tcW w:w="2410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 xml:space="preserve">Место выезда - место прибытия/ </w:t>
            </w:r>
          </w:p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 xml:space="preserve">место отправки - место возвращения </w:t>
            </w:r>
          </w:p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(название учреждения, адрес)</w:t>
            </w:r>
          </w:p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Вид транспорта</w:t>
            </w:r>
          </w:p>
          <w:p w:rsidR="006D715C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 xml:space="preserve">(регистрационный номер автобуса, год выпуска, </w:t>
            </w:r>
          </w:p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t>№ поезда,</w:t>
            </w:r>
          </w:p>
          <w:p w:rsidR="00386709" w:rsidRPr="00AF414F" w:rsidRDefault="00386709" w:rsidP="0038670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lastRenderedPageBreak/>
              <w:t>№ рейса самолета)</w:t>
            </w:r>
          </w:p>
        </w:tc>
        <w:tc>
          <w:tcPr>
            <w:tcW w:w="1701" w:type="dxa"/>
          </w:tcPr>
          <w:p w:rsidR="00386709" w:rsidRPr="00AF414F" w:rsidRDefault="00386709" w:rsidP="00F254E9">
            <w:pPr>
              <w:jc w:val="center"/>
              <w:rPr>
                <w:sz w:val="22"/>
                <w:szCs w:val="22"/>
              </w:rPr>
            </w:pPr>
            <w:r w:rsidRPr="00AF414F">
              <w:rPr>
                <w:sz w:val="22"/>
                <w:szCs w:val="22"/>
              </w:rPr>
              <w:lastRenderedPageBreak/>
              <w:t>Наименование организации, предоставляющей транспорт</w:t>
            </w:r>
          </w:p>
        </w:tc>
      </w:tr>
      <w:tr w:rsidR="00386709" w:rsidRPr="00AF414F" w:rsidTr="00386709">
        <w:tc>
          <w:tcPr>
            <w:tcW w:w="425" w:type="dxa"/>
          </w:tcPr>
          <w:p w:rsidR="00386709" w:rsidRPr="00AF414F" w:rsidRDefault="00386709" w:rsidP="009248A8">
            <w:pPr>
              <w:pStyle w:val="a6"/>
              <w:numPr>
                <w:ilvl w:val="0"/>
                <w:numId w:val="26"/>
              </w:numPr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709" w:rsidRPr="00AF414F" w:rsidRDefault="00386709" w:rsidP="00F254E9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6709" w:rsidRPr="00AF414F" w:rsidRDefault="00386709" w:rsidP="00F254E9">
            <w:pPr>
              <w:rPr>
                <w:sz w:val="22"/>
                <w:szCs w:val="22"/>
              </w:rPr>
            </w:pPr>
          </w:p>
        </w:tc>
      </w:tr>
    </w:tbl>
    <w:p w:rsidR="006D715C" w:rsidRDefault="006D715C" w:rsidP="00397B30">
      <w:pPr>
        <w:pStyle w:val="af1"/>
        <w:rPr>
          <w:b/>
        </w:rPr>
      </w:pPr>
    </w:p>
    <w:p w:rsidR="00285D7E" w:rsidRPr="00AC237A" w:rsidRDefault="00285D7E" w:rsidP="00285D7E">
      <w:pPr>
        <w:pStyle w:val="af1"/>
        <w:rPr>
          <w:b/>
        </w:rPr>
      </w:pPr>
      <w:r>
        <w:rPr>
          <w:b/>
        </w:rPr>
        <w:t>6</w:t>
      </w:r>
      <w:r w:rsidRPr="00AC237A">
        <w:rPr>
          <w:b/>
        </w:rPr>
        <w:t xml:space="preserve">. Информация </w:t>
      </w:r>
      <w:r>
        <w:rPr>
          <w:b/>
        </w:rPr>
        <w:t xml:space="preserve">о работе </w:t>
      </w:r>
      <w:r w:rsidRPr="00AC237A">
        <w:rPr>
          <w:b/>
        </w:rPr>
        <w:t>ФОК</w:t>
      </w:r>
      <w:r>
        <w:rPr>
          <w:b/>
        </w:rPr>
        <w:t>ов</w:t>
      </w:r>
      <w:r w:rsidRPr="00AC237A">
        <w:rPr>
          <w:b/>
        </w:rPr>
        <w:t xml:space="preserve"> во время каникул</w:t>
      </w:r>
    </w:p>
    <w:p w:rsidR="00285D7E" w:rsidRDefault="00285D7E" w:rsidP="00285D7E">
      <w:pPr>
        <w:pStyle w:val="af3"/>
      </w:pPr>
      <w:r>
        <w:t>Название ФОКа, адрес месторасположения - __________________________________________________________________________________</w:t>
      </w:r>
    </w:p>
    <w:p w:rsidR="00285D7E" w:rsidRDefault="00285D7E" w:rsidP="00285D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927"/>
        <w:gridCol w:w="3827"/>
      </w:tblGrid>
      <w:tr w:rsidR="00285D7E" w:rsidTr="0026757E">
        <w:tc>
          <w:tcPr>
            <w:tcW w:w="828" w:type="dxa"/>
          </w:tcPr>
          <w:p w:rsidR="00285D7E" w:rsidRDefault="00285D7E" w:rsidP="0026757E">
            <w:pPr>
              <w:jc w:val="center"/>
            </w:pPr>
            <w:r>
              <w:t>№</w:t>
            </w:r>
          </w:p>
        </w:tc>
        <w:tc>
          <w:tcPr>
            <w:tcW w:w="7927" w:type="dxa"/>
          </w:tcPr>
          <w:p w:rsidR="00285D7E" w:rsidRDefault="00285D7E" w:rsidP="0026757E">
            <w:pPr>
              <w:jc w:val="center"/>
            </w:pPr>
            <w:r>
              <w:t>Форма работы</w:t>
            </w:r>
          </w:p>
        </w:tc>
        <w:tc>
          <w:tcPr>
            <w:tcW w:w="3827" w:type="dxa"/>
          </w:tcPr>
          <w:p w:rsidR="00285D7E" w:rsidRDefault="00285D7E" w:rsidP="0026757E">
            <w:pPr>
              <w:jc w:val="center"/>
            </w:pPr>
            <w:r>
              <w:t>Планируемое количество детей</w:t>
            </w:r>
          </w:p>
        </w:tc>
      </w:tr>
      <w:tr w:rsidR="00285D7E" w:rsidTr="0026757E">
        <w:tc>
          <w:tcPr>
            <w:tcW w:w="828" w:type="dxa"/>
          </w:tcPr>
          <w:p w:rsidR="00285D7E" w:rsidRDefault="00285D7E" w:rsidP="0026757E">
            <w:pPr>
              <w:jc w:val="center"/>
            </w:pPr>
            <w:r>
              <w:t>1</w:t>
            </w:r>
          </w:p>
        </w:tc>
        <w:tc>
          <w:tcPr>
            <w:tcW w:w="7927" w:type="dxa"/>
          </w:tcPr>
          <w:p w:rsidR="00285D7E" w:rsidRDefault="00285D7E" w:rsidP="0026757E">
            <w:r>
              <w:t>Работа секций по различным видам спорта</w:t>
            </w:r>
          </w:p>
        </w:tc>
        <w:tc>
          <w:tcPr>
            <w:tcW w:w="3827" w:type="dxa"/>
          </w:tcPr>
          <w:p w:rsidR="00285D7E" w:rsidRPr="00FC0E6C" w:rsidRDefault="00285D7E" w:rsidP="002675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7E" w:rsidTr="0026757E">
        <w:tc>
          <w:tcPr>
            <w:tcW w:w="828" w:type="dxa"/>
          </w:tcPr>
          <w:p w:rsidR="00285D7E" w:rsidRDefault="00285D7E" w:rsidP="0026757E">
            <w:pPr>
              <w:jc w:val="center"/>
            </w:pPr>
            <w:r>
              <w:t>2</w:t>
            </w:r>
          </w:p>
        </w:tc>
        <w:tc>
          <w:tcPr>
            <w:tcW w:w="7927" w:type="dxa"/>
          </w:tcPr>
          <w:p w:rsidR="00285D7E" w:rsidRDefault="00285D7E" w:rsidP="0026757E">
            <w:r>
              <w:t>Спортивно-массовые мероприятия</w:t>
            </w:r>
          </w:p>
        </w:tc>
        <w:tc>
          <w:tcPr>
            <w:tcW w:w="3827" w:type="dxa"/>
          </w:tcPr>
          <w:p w:rsidR="00285D7E" w:rsidRPr="0009536E" w:rsidRDefault="00285D7E" w:rsidP="0026757E">
            <w:pPr>
              <w:jc w:val="center"/>
            </w:pPr>
          </w:p>
        </w:tc>
      </w:tr>
      <w:tr w:rsidR="00285D7E" w:rsidTr="0026757E">
        <w:trPr>
          <w:trHeight w:val="85"/>
        </w:trPr>
        <w:tc>
          <w:tcPr>
            <w:tcW w:w="828" w:type="dxa"/>
          </w:tcPr>
          <w:p w:rsidR="00285D7E" w:rsidRDefault="00285D7E" w:rsidP="0026757E">
            <w:pPr>
              <w:jc w:val="center"/>
            </w:pPr>
            <w:r>
              <w:t>3</w:t>
            </w:r>
          </w:p>
        </w:tc>
        <w:tc>
          <w:tcPr>
            <w:tcW w:w="7927" w:type="dxa"/>
          </w:tcPr>
          <w:p w:rsidR="00285D7E" w:rsidRDefault="00285D7E" w:rsidP="0026757E">
            <w:r>
              <w:t>Посещение ФОКа детьми, отдыхающими в оздоровительных лагерях</w:t>
            </w:r>
          </w:p>
        </w:tc>
        <w:tc>
          <w:tcPr>
            <w:tcW w:w="3827" w:type="dxa"/>
          </w:tcPr>
          <w:p w:rsidR="00285D7E" w:rsidRPr="0009536E" w:rsidRDefault="00285D7E" w:rsidP="0026757E">
            <w:pPr>
              <w:jc w:val="center"/>
            </w:pPr>
          </w:p>
        </w:tc>
      </w:tr>
    </w:tbl>
    <w:p w:rsidR="00285D7E" w:rsidRDefault="00285D7E" w:rsidP="00285D7E"/>
    <w:p w:rsidR="0074086F" w:rsidRDefault="0074086F" w:rsidP="00397B30"/>
    <w:p w:rsidR="0074086F" w:rsidRDefault="0074086F" w:rsidP="006D715C"/>
    <w:sectPr w:rsidR="0074086F" w:rsidSect="000222F7">
      <w:headerReference w:type="default" r:id="rId8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97" w:rsidRDefault="00866A97" w:rsidP="000222F7">
      <w:r>
        <w:separator/>
      </w:r>
    </w:p>
  </w:endnote>
  <w:endnote w:type="continuationSeparator" w:id="1">
    <w:p w:rsidR="00866A97" w:rsidRDefault="00866A97" w:rsidP="00022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97" w:rsidRDefault="00866A97" w:rsidP="000222F7">
      <w:r>
        <w:separator/>
      </w:r>
    </w:p>
  </w:footnote>
  <w:footnote w:type="continuationSeparator" w:id="1">
    <w:p w:rsidR="00866A97" w:rsidRDefault="00866A97" w:rsidP="00022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F7" w:rsidRDefault="00297017">
    <w:pPr>
      <w:pStyle w:val="a9"/>
      <w:jc w:val="center"/>
    </w:pPr>
    <w:r>
      <w:fldChar w:fldCharType="begin"/>
    </w:r>
    <w:r w:rsidR="000222F7">
      <w:instrText>PAGE   \* MERGEFORMAT</w:instrText>
    </w:r>
    <w:r>
      <w:fldChar w:fldCharType="separate"/>
    </w:r>
    <w:r w:rsidR="00BB4C29">
      <w:rPr>
        <w:noProof/>
      </w:rPr>
      <w:t>6</w:t>
    </w:r>
    <w:r>
      <w:fldChar w:fldCharType="end"/>
    </w:r>
  </w:p>
  <w:p w:rsidR="000222F7" w:rsidRDefault="000222F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BA6"/>
    <w:multiLevelType w:val="hybridMultilevel"/>
    <w:tmpl w:val="ED5EBAAE"/>
    <w:lvl w:ilvl="0" w:tplc="E788C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061255"/>
    <w:multiLevelType w:val="hybridMultilevel"/>
    <w:tmpl w:val="F03835EE"/>
    <w:lvl w:ilvl="0" w:tplc="20DE2BB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F09C8"/>
    <w:multiLevelType w:val="hybridMultilevel"/>
    <w:tmpl w:val="96C2FC82"/>
    <w:lvl w:ilvl="0" w:tplc="4984B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363272"/>
    <w:multiLevelType w:val="hybridMultilevel"/>
    <w:tmpl w:val="E650520C"/>
    <w:lvl w:ilvl="0" w:tplc="497ECF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F32BEE"/>
    <w:multiLevelType w:val="hybridMultilevel"/>
    <w:tmpl w:val="E3BA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CC32AD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D915D6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765E88"/>
    <w:multiLevelType w:val="hybridMultilevel"/>
    <w:tmpl w:val="8952A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070E49"/>
    <w:multiLevelType w:val="hybridMultilevel"/>
    <w:tmpl w:val="50A2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101099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930F27"/>
    <w:multiLevelType w:val="hybridMultilevel"/>
    <w:tmpl w:val="50CAC0D2"/>
    <w:lvl w:ilvl="0" w:tplc="6CA67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BE67E0"/>
    <w:multiLevelType w:val="hybridMultilevel"/>
    <w:tmpl w:val="06183508"/>
    <w:lvl w:ilvl="0" w:tplc="E1B2F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BA749C"/>
    <w:multiLevelType w:val="hybridMultilevel"/>
    <w:tmpl w:val="6FE8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8552D4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8B249C"/>
    <w:multiLevelType w:val="hybridMultilevel"/>
    <w:tmpl w:val="4558D060"/>
    <w:lvl w:ilvl="0" w:tplc="7856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F05D1D"/>
    <w:multiLevelType w:val="hybridMultilevel"/>
    <w:tmpl w:val="E7B6CB20"/>
    <w:lvl w:ilvl="0" w:tplc="36B89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520919"/>
    <w:multiLevelType w:val="hybridMultilevel"/>
    <w:tmpl w:val="8FAE8866"/>
    <w:lvl w:ilvl="0" w:tplc="DE3064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58014C"/>
    <w:multiLevelType w:val="hybridMultilevel"/>
    <w:tmpl w:val="1650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7010BB"/>
    <w:multiLevelType w:val="hybridMultilevel"/>
    <w:tmpl w:val="E6B2D104"/>
    <w:lvl w:ilvl="0" w:tplc="B7ACE1D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751941"/>
    <w:multiLevelType w:val="hybridMultilevel"/>
    <w:tmpl w:val="2EF01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D31871"/>
    <w:multiLevelType w:val="hybridMultilevel"/>
    <w:tmpl w:val="BA56FD7A"/>
    <w:lvl w:ilvl="0" w:tplc="41C8F0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1A6AF9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A76CA7"/>
    <w:multiLevelType w:val="hybridMultilevel"/>
    <w:tmpl w:val="2FD44D80"/>
    <w:lvl w:ilvl="0" w:tplc="20DE2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4A3F9A"/>
    <w:multiLevelType w:val="hybridMultilevel"/>
    <w:tmpl w:val="555406CC"/>
    <w:lvl w:ilvl="0" w:tplc="20DE2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2B27FE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8752C5"/>
    <w:multiLevelType w:val="hybridMultilevel"/>
    <w:tmpl w:val="30A47618"/>
    <w:lvl w:ilvl="0" w:tplc="E12AA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9E3637"/>
    <w:multiLevelType w:val="hybridMultilevel"/>
    <w:tmpl w:val="8AC29504"/>
    <w:lvl w:ilvl="0" w:tplc="3E1E5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2"/>
  </w:num>
  <w:num w:numId="5">
    <w:abstractNumId w:val="23"/>
  </w:num>
  <w:num w:numId="6">
    <w:abstractNumId w:val="1"/>
  </w:num>
  <w:num w:numId="7">
    <w:abstractNumId w:val="10"/>
  </w:num>
  <w:num w:numId="8">
    <w:abstractNumId w:val="26"/>
  </w:num>
  <w:num w:numId="9">
    <w:abstractNumId w:val="15"/>
  </w:num>
  <w:num w:numId="10">
    <w:abstractNumId w:val="3"/>
  </w:num>
  <w:num w:numId="11">
    <w:abstractNumId w:val="25"/>
  </w:num>
  <w:num w:numId="12">
    <w:abstractNumId w:val="9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2"/>
  </w:num>
  <w:num w:numId="18">
    <w:abstractNumId w:val="20"/>
  </w:num>
  <w:num w:numId="19">
    <w:abstractNumId w:val="13"/>
  </w:num>
  <w:num w:numId="20">
    <w:abstractNumId w:val="19"/>
  </w:num>
  <w:num w:numId="21">
    <w:abstractNumId w:val="6"/>
  </w:num>
  <w:num w:numId="22">
    <w:abstractNumId w:val="5"/>
  </w:num>
  <w:num w:numId="23">
    <w:abstractNumId w:val="24"/>
  </w:num>
  <w:num w:numId="24">
    <w:abstractNumId w:val="8"/>
  </w:num>
  <w:num w:numId="25">
    <w:abstractNumId w:val="7"/>
  </w:num>
  <w:num w:numId="26">
    <w:abstractNumId w:val="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950"/>
    <w:rsid w:val="00002B3E"/>
    <w:rsid w:val="000222F7"/>
    <w:rsid w:val="00036BEC"/>
    <w:rsid w:val="00056B60"/>
    <w:rsid w:val="000767FF"/>
    <w:rsid w:val="00090B0A"/>
    <w:rsid w:val="0009536E"/>
    <w:rsid w:val="000A3F90"/>
    <w:rsid w:val="000B612B"/>
    <w:rsid w:val="000B7528"/>
    <w:rsid w:val="001131C3"/>
    <w:rsid w:val="00113FB2"/>
    <w:rsid w:val="00142E1F"/>
    <w:rsid w:val="001434B3"/>
    <w:rsid w:val="00166A97"/>
    <w:rsid w:val="001870CA"/>
    <w:rsid w:val="001D565B"/>
    <w:rsid w:val="0026083B"/>
    <w:rsid w:val="00285D7E"/>
    <w:rsid w:val="00297017"/>
    <w:rsid w:val="002A2275"/>
    <w:rsid w:val="002A6DEB"/>
    <w:rsid w:val="002C07F4"/>
    <w:rsid w:val="002C403C"/>
    <w:rsid w:val="00343C44"/>
    <w:rsid w:val="00367C0F"/>
    <w:rsid w:val="00386709"/>
    <w:rsid w:val="00396442"/>
    <w:rsid w:val="00397B30"/>
    <w:rsid w:val="004502C1"/>
    <w:rsid w:val="00461792"/>
    <w:rsid w:val="00467666"/>
    <w:rsid w:val="004A7FAE"/>
    <w:rsid w:val="004D7118"/>
    <w:rsid w:val="00524DD3"/>
    <w:rsid w:val="00533C52"/>
    <w:rsid w:val="005573BF"/>
    <w:rsid w:val="0056511D"/>
    <w:rsid w:val="00590374"/>
    <w:rsid w:val="005C05B2"/>
    <w:rsid w:val="005C6123"/>
    <w:rsid w:val="005C7AA0"/>
    <w:rsid w:val="005D2921"/>
    <w:rsid w:val="005D79A1"/>
    <w:rsid w:val="005F4798"/>
    <w:rsid w:val="00615F65"/>
    <w:rsid w:val="00632790"/>
    <w:rsid w:val="006328AF"/>
    <w:rsid w:val="00647E21"/>
    <w:rsid w:val="00664DFC"/>
    <w:rsid w:val="00673546"/>
    <w:rsid w:val="00693767"/>
    <w:rsid w:val="006A7E96"/>
    <w:rsid w:val="006D715C"/>
    <w:rsid w:val="006E7FF5"/>
    <w:rsid w:val="006F3667"/>
    <w:rsid w:val="006F40BD"/>
    <w:rsid w:val="006F492E"/>
    <w:rsid w:val="0074086F"/>
    <w:rsid w:val="0075798E"/>
    <w:rsid w:val="007B3BD0"/>
    <w:rsid w:val="007C7ED1"/>
    <w:rsid w:val="007F7F3B"/>
    <w:rsid w:val="00866A97"/>
    <w:rsid w:val="00892F82"/>
    <w:rsid w:val="008A32EE"/>
    <w:rsid w:val="008B3923"/>
    <w:rsid w:val="008C310A"/>
    <w:rsid w:val="008C726F"/>
    <w:rsid w:val="00903C67"/>
    <w:rsid w:val="00916C85"/>
    <w:rsid w:val="009248A8"/>
    <w:rsid w:val="00930874"/>
    <w:rsid w:val="00954F28"/>
    <w:rsid w:val="0097318A"/>
    <w:rsid w:val="009761E8"/>
    <w:rsid w:val="009D34F6"/>
    <w:rsid w:val="009E7950"/>
    <w:rsid w:val="00A00E1D"/>
    <w:rsid w:val="00A02B05"/>
    <w:rsid w:val="00A27E4B"/>
    <w:rsid w:val="00A9735B"/>
    <w:rsid w:val="00AA42DC"/>
    <w:rsid w:val="00AB01E2"/>
    <w:rsid w:val="00AB0CCC"/>
    <w:rsid w:val="00AC237A"/>
    <w:rsid w:val="00AF414F"/>
    <w:rsid w:val="00AF4DEB"/>
    <w:rsid w:val="00B52BBF"/>
    <w:rsid w:val="00B62FA0"/>
    <w:rsid w:val="00B75341"/>
    <w:rsid w:val="00B82B9A"/>
    <w:rsid w:val="00B94672"/>
    <w:rsid w:val="00BB2AB2"/>
    <w:rsid w:val="00BB4C29"/>
    <w:rsid w:val="00BC4100"/>
    <w:rsid w:val="00BC4DF8"/>
    <w:rsid w:val="00BE0635"/>
    <w:rsid w:val="00BF50E4"/>
    <w:rsid w:val="00C22722"/>
    <w:rsid w:val="00C36448"/>
    <w:rsid w:val="00C4149B"/>
    <w:rsid w:val="00C80C62"/>
    <w:rsid w:val="00C85E85"/>
    <w:rsid w:val="00CA40A6"/>
    <w:rsid w:val="00D02367"/>
    <w:rsid w:val="00D17329"/>
    <w:rsid w:val="00D21364"/>
    <w:rsid w:val="00DA08DB"/>
    <w:rsid w:val="00DB3754"/>
    <w:rsid w:val="00DE5A29"/>
    <w:rsid w:val="00E14ED2"/>
    <w:rsid w:val="00E1669A"/>
    <w:rsid w:val="00E532D4"/>
    <w:rsid w:val="00E908E0"/>
    <w:rsid w:val="00EA5574"/>
    <w:rsid w:val="00EC3AA1"/>
    <w:rsid w:val="00EC6268"/>
    <w:rsid w:val="00EE0F94"/>
    <w:rsid w:val="00EE4236"/>
    <w:rsid w:val="00F254E9"/>
    <w:rsid w:val="00F26255"/>
    <w:rsid w:val="00F31284"/>
    <w:rsid w:val="00F4525B"/>
    <w:rsid w:val="00F54C68"/>
    <w:rsid w:val="00F80784"/>
    <w:rsid w:val="00FB4107"/>
    <w:rsid w:val="00FC0E6C"/>
    <w:rsid w:val="00FC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5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9E795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E7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9E7950"/>
    <w:rPr>
      <w:sz w:val="22"/>
      <w:szCs w:val="22"/>
    </w:rPr>
  </w:style>
  <w:style w:type="paragraph" w:customStyle="1" w:styleId="Style3">
    <w:name w:val="Style3"/>
    <w:basedOn w:val="a"/>
    <w:uiPriority w:val="99"/>
    <w:rsid w:val="009E795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uiPriority w:val="99"/>
    <w:rsid w:val="009E79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9E7950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1">
    <w:name w:val="Без интервала1"/>
    <w:uiPriority w:val="99"/>
    <w:rsid w:val="009E7950"/>
    <w:rPr>
      <w:rFonts w:eastAsia="Times New Roman"/>
      <w:sz w:val="22"/>
      <w:szCs w:val="22"/>
    </w:rPr>
  </w:style>
  <w:style w:type="character" w:customStyle="1" w:styleId="Heading2">
    <w:name w:val="Heading #2"/>
    <w:uiPriority w:val="99"/>
    <w:rsid w:val="009E7950"/>
    <w:rPr>
      <w:rFonts w:ascii="Times New Roman" w:hAnsi="Times New Roman"/>
      <w:spacing w:val="0"/>
      <w:sz w:val="23"/>
    </w:rPr>
  </w:style>
  <w:style w:type="paragraph" w:styleId="a6">
    <w:name w:val="List Paragraph"/>
    <w:basedOn w:val="a"/>
    <w:uiPriority w:val="99"/>
    <w:qFormat/>
    <w:rsid w:val="009E7950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9E7950"/>
    <w:rPr>
      <w:sz w:val="22"/>
      <w:lang w:eastAsia="ru-RU"/>
    </w:rPr>
  </w:style>
  <w:style w:type="character" w:customStyle="1" w:styleId="data20162">
    <w:name w:val="data_2016_2"/>
    <w:uiPriority w:val="99"/>
    <w:rsid w:val="009E7950"/>
  </w:style>
  <w:style w:type="character" w:styleId="a7">
    <w:name w:val="Emphasis"/>
    <w:uiPriority w:val="99"/>
    <w:qFormat/>
    <w:rsid w:val="009E7950"/>
    <w:rPr>
      <w:rFonts w:cs="Times New Roman"/>
      <w:i/>
    </w:rPr>
  </w:style>
  <w:style w:type="character" w:customStyle="1" w:styleId="apple-converted-space">
    <w:name w:val="apple-converted-space"/>
    <w:uiPriority w:val="99"/>
    <w:rsid w:val="009E7950"/>
  </w:style>
  <w:style w:type="paragraph" w:customStyle="1" w:styleId="a8">
    <w:name w:val="Знак Знак Знак Знак"/>
    <w:basedOn w:val="a"/>
    <w:uiPriority w:val="99"/>
    <w:rsid w:val="009E79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9E79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E7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-cut2">
    <w:name w:val="text-cut2"/>
    <w:uiPriority w:val="99"/>
    <w:rsid w:val="009E7950"/>
  </w:style>
  <w:style w:type="character" w:styleId="ab">
    <w:name w:val="Strong"/>
    <w:uiPriority w:val="99"/>
    <w:qFormat/>
    <w:rsid w:val="009E7950"/>
    <w:rPr>
      <w:rFonts w:cs="Times New Roman"/>
      <w:b/>
    </w:rPr>
  </w:style>
  <w:style w:type="paragraph" w:customStyle="1" w:styleId="p7">
    <w:name w:val="p7"/>
    <w:basedOn w:val="a"/>
    <w:uiPriority w:val="99"/>
    <w:rsid w:val="009E7950"/>
    <w:pPr>
      <w:spacing w:before="100" w:beforeAutospacing="1" w:after="100" w:afterAutospacing="1"/>
    </w:pPr>
  </w:style>
  <w:style w:type="paragraph" w:styleId="ac">
    <w:name w:val="Normal (Web)"/>
    <w:basedOn w:val="a"/>
    <w:link w:val="ad"/>
    <w:uiPriority w:val="99"/>
    <w:rsid w:val="009E7950"/>
    <w:pPr>
      <w:spacing w:before="100" w:beforeAutospacing="1" w:after="100" w:afterAutospacing="1"/>
    </w:pPr>
    <w:rPr>
      <w:rFonts w:eastAsia="Calibri"/>
      <w:szCs w:val="20"/>
    </w:rPr>
  </w:style>
  <w:style w:type="character" w:styleId="ae">
    <w:name w:val="Hyperlink"/>
    <w:uiPriority w:val="99"/>
    <w:rsid w:val="009E7950"/>
    <w:rPr>
      <w:rFonts w:cs="Times New Roman"/>
      <w:color w:val="0000FF"/>
      <w:u w:val="single"/>
    </w:rPr>
  </w:style>
  <w:style w:type="character" w:customStyle="1" w:styleId="normaltextrun">
    <w:name w:val="normaltextrun"/>
    <w:uiPriority w:val="99"/>
    <w:rsid w:val="009E7950"/>
  </w:style>
  <w:style w:type="character" w:customStyle="1" w:styleId="eop">
    <w:name w:val="eop"/>
    <w:uiPriority w:val="99"/>
    <w:rsid w:val="009E7950"/>
  </w:style>
  <w:style w:type="character" w:customStyle="1" w:styleId="phone">
    <w:name w:val="phone"/>
    <w:uiPriority w:val="99"/>
    <w:rsid w:val="009E7950"/>
  </w:style>
  <w:style w:type="character" w:customStyle="1" w:styleId="u">
    <w:name w:val="u"/>
    <w:uiPriority w:val="99"/>
    <w:rsid w:val="009E7950"/>
  </w:style>
  <w:style w:type="character" w:customStyle="1" w:styleId="cut2visible">
    <w:name w:val="cut2__visible"/>
    <w:uiPriority w:val="99"/>
    <w:rsid w:val="009E7950"/>
  </w:style>
  <w:style w:type="paragraph" w:customStyle="1" w:styleId="paragraph">
    <w:name w:val="paragraph"/>
    <w:basedOn w:val="a"/>
    <w:uiPriority w:val="99"/>
    <w:rsid w:val="009E795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E7950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3">
    <w:name w:val="p3"/>
    <w:basedOn w:val="a"/>
    <w:uiPriority w:val="99"/>
    <w:rsid w:val="009E7950"/>
    <w:pPr>
      <w:spacing w:before="100" w:beforeAutospacing="1" w:after="100" w:afterAutospacing="1"/>
    </w:pPr>
  </w:style>
  <w:style w:type="character" w:customStyle="1" w:styleId="cut2invisible">
    <w:name w:val="cut2__invisible"/>
    <w:uiPriority w:val="99"/>
    <w:rsid w:val="009E7950"/>
  </w:style>
  <w:style w:type="character" w:customStyle="1" w:styleId="color14">
    <w:name w:val="color_14"/>
    <w:uiPriority w:val="99"/>
    <w:rsid w:val="009E7950"/>
  </w:style>
  <w:style w:type="paragraph" w:customStyle="1" w:styleId="10">
    <w:name w:val="Абзац списка1"/>
    <w:basedOn w:val="a"/>
    <w:uiPriority w:val="99"/>
    <w:rsid w:val="009E79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sc">
    <w:name w:val="desc"/>
    <w:uiPriority w:val="99"/>
    <w:rsid w:val="009E7950"/>
  </w:style>
  <w:style w:type="character" w:customStyle="1" w:styleId="ad">
    <w:name w:val="Обычный (веб) Знак"/>
    <w:link w:val="ac"/>
    <w:uiPriority w:val="99"/>
    <w:locked/>
    <w:rsid w:val="009E7950"/>
    <w:rPr>
      <w:rFonts w:ascii="Times New Roman" w:hAnsi="Times New Roman"/>
      <w:sz w:val="24"/>
      <w:lang w:eastAsia="ru-RU"/>
    </w:rPr>
  </w:style>
  <w:style w:type="character" w:customStyle="1" w:styleId="color25">
    <w:name w:val="color_25"/>
    <w:uiPriority w:val="99"/>
    <w:rsid w:val="009E7950"/>
  </w:style>
  <w:style w:type="paragraph" w:customStyle="1" w:styleId="af">
    <w:name w:val="Знак"/>
    <w:basedOn w:val="a"/>
    <w:uiPriority w:val="99"/>
    <w:rsid w:val="009E7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s-phone-number">
    <w:name w:val="js-phone-number"/>
    <w:uiPriority w:val="99"/>
    <w:rsid w:val="009E7950"/>
    <w:rPr>
      <w:rFonts w:cs="Times New Roman"/>
    </w:rPr>
  </w:style>
  <w:style w:type="table" w:styleId="af0">
    <w:name w:val="Table Grid"/>
    <w:basedOn w:val="a1"/>
    <w:uiPriority w:val="99"/>
    <w:rsid w:val="007C7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AB01E2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AB01E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uiPriority w:val="99"/>
    <w:rsid w:val="00397B30"/>
    <w:pPr>
      <w:ind w:left="283" w:hanging="283"/>
    </w:pPr>
  </w:style>
  <w:style w:type="paragraph" w:styleId="af4">
    <w:name w:val="footer"/>
    <w:basedOn w:val="a"/>
    <w:link w:val="af5"/>
    <w:uiPriority w:val="99"/>
    <w:unhideWhenUsed/>
    <w:rsid w:val="000222F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222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60E4-3D22-4856-BAF8-E600A082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ьвовна Лапина</dc:creator>
  <cp:keywords/>
  <dc:description/>
  <cp:lastModifiedBy>Селтьба ПК-4</cp:lastModifiedBy>
  <cp:revision>55</cp:revision>
  <cp:lastPrinted>2017-03-21T08:02:00Z</cp:lastPrinted>
  <dcterms:created xsi:type="dcterms:W3CDTF">2017-03-20T12:08:00Z</dcterms:created>
  <dcterms:modified xsi:type="dcterms:W3CDTF">2026-03-03T06:24:00Z</dcterms:modified>
</cp:coreProperties>
</file>